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6FA" w:rsidRPr="00F65FBE" w:rsidRDefault="001316FA" w:rsidP="001316FA">
      <w:pPr>
        <w:shd w:val="clear" w:color="auto" w:fill="FFFFFF"/>
        <w:spacing w:after="0" w:line="240" w:lineRule="auto"/>
        <w:ind w:left="2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65FBE">
        <w:rPr>
          <w:rFonts w:ascii="Times New Roman" w:eastAsia="Calibri" w:hAnsi="Times New Roman" w:cs="Times New Roman"/>
          <w:sz w:val="28"/>
          <w:szCs w:val="28"/>
        </w:rPr>
        <w:t xml:space="preserve">Приложение № 1 </w:t>
      </w:r>
    </w:p>
    <w:p w:rsidR="001316FA" w:rsidRPr="00F65FBE" w:rsidRDefault="001316FA" w:rsidP="001316FA">
      <w:pPr>
        <w:shd w:val="clear" w:color="auto" w:fill="FFFFFF"/>
        <w:spacing w:after="0" w:line="240" w:lineRule="auto"/>
        <w:ind w:left="2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65FBE">
        <w:rPr>
          <w:rFonts w:ascii="Times New Roman" w:eastAsia="Calibri" w:hAnsi="Times New Roman" w:cs="Times New Roman"/>
          <w:sz w:val="28"/>
          <w:szCs w:val="28"/>
        </w:rPr>
        <w:t xml:space="preserve">к запросу от </w:t>
      </w:r>
      <w:r w:rsidR="00657940">
        <w:rPr>
          <w:rFonts w:ascii="Times New Roman" w:eastAsia="Calibri" w:hAnsi="Times New Roman" w:cs="Times New Roman"/>
          <w:sz w:val="28"/>
          <w:szCs w:val="28"/>
        </w:rPr>
        <w:t>20</w:t>
      </w:r>
      <w:r w:rsidRPr="00F65F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F03DE">
        <w:rPr>
          <w:rFonts w:ascii="Times New Roman" w:eastAsia="Calibri" w:hAnsi="Times New Roman" w:cs="Times New Roman"/>
          <w:sz w:val="28"/>
          <w:szCs w:val="28"/>
        </w:rPr>
        <w:t>н</w:t>
      </w:r>
      <w:r w:rsidRPr="00F65FBE">
        <w:rPr>
          <w:rFonts w:ascii="Times New Roman" w:eastAsia="Calibri" w:hAnsi="Times New Roman" w:cs="Times New Roman"/>
          <w:sz w:val="28"/>
          <w:szCs w:val="28"/>
        </w:rPr>
        <w:t>оября 2019 года</w:t>
      </w:r>
    </w:p>
    <w:p w:rsidR="001316FA" w:rsidRPr="00F65FBE" w:rsidRDefault="001316FA" w:rsidP="001316FA">
      <w:pPr>
        <w:shd w:val="clear" w:color="auto" w:fill="FFFFFF"/>
        <w:spacing w:after="0" w:line="240" w:lineRule="auto"/>
        <w:ind w:left="29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F65FBE">
        <w:rPr>
          <w:rFonts w:ascii="Times New Roman" w:eastAsia="Calibri" w:hAnsi="Times New Roman" w:cs="Times New Roman"/>
          <w:b/>
          <w:sz w:val="28"/>
          <w:szCs w:val="28"/>
        </w:rPr>
        <w:t>Утверждаю</w:t>
      </w:r>
    </w:p>
    <w:p w:rsidR="001316FA" w:rsidRPr="00F65FBE" w:rsidRDefault="007E22A5" w:rsidP="001316FA">
      <w:pPr>
        <w:shd w:val="clear" w:color="auto" w:fill="FFFFFF"/>
        <w:spacing w:after="0" w:line="240" w:lineRule="auto"/>
        <w:ind w:left="29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Главный</w:t>
      </w:r>
      <w:r w:rsidR="001316FA" w:rsidRPr="00F65FBE">
        <w:rPr>
          <w:rFonts w:ascii="Times New Roman" w:eastAsia="Calibri" w:hAnsi="Times New Roman" w:cs="Times New Roman"/>
          <w:b/>
          <w:sz w:val="28"/>
          <w:szCs w:val="28"/>
        </w:rPr>
        <w:t xml:space="preserve"> врач</w:t>
      </w:r>
    </w:p>
    <w:p w:rsidR="001316FA" w:rsidRPr="00F65FBE" w:rsidRDefault="001316FA" w:rsidP="001316FA">
      <w:pPr>
        <w:shd w:val="clear" w:color="auto" w:fill="FFFFFF"/>
        <w:spacing w:after="0" w:line="240" w:lineRule="auto"/>
        <w:ind w:left="29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F65FBE">
        <w:rPr>
          <w:rFonts w:ascii="Times New Roman" w:eastAsia="Calibri" w:hAnsi="Times New Roman" w:cs="Times New Roman"/>
          <w:b/>
          <w:sz w:val="28"/>
          <w:szCs w:val="28"/>
        </w:rPr>
        <w:t xml:space="preserve">НУЗ «Отделенческая больница </w:t>
      </w:r>
    </w:p>
    <w:p w:rsidR="001316FA" w:rsidRPr="00F65FBE" w:rsidRDefault="001316FA" w:rsidP="001316FA">
      <w:pPr>
        <w:shd w:val="clear" w:color="auto" w:fill="FFFFFF"/>
        <w:spacing w:after="0" w:line="240" w:lineRule="auto"/>
        <w:ind w:left="29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F65FBE">
        <w:rPr>
          <w:rFonts w:ascii="Times New Roman" w:eastAsia="Calibri" w:hAnsi="Times New Roman" w:cs="Times New Roman"/>
          <w:b/>
          <w:sz w:val="28"/>
          <w:szCs w:val="28"/>
        </w:rPr>
        <w:t>на станции Тында ОАО «РЖД»</w:t>
      </w:r>
    </w:p>
    <w:p w:rsidR="001316FA" w:rsidRPr="001316FA" w:rsidRDefault="001316FA" w:rsidP="007E22A5">
      <w:pPr>
        <w:shd w:val="clear" w:color="auto" w:fill="FFFFFF"/>
        <w:spacing w:after="0" w:line="240" w:lineRule="auto"/>
        <w:ind w:left="29"/>
        <w:jc w:val="right"/>
        <w:rPr>
          <w:rFonts w:ascii="Times New Roman" w:eastAsia="Times New Roman" w:hAnsi="Times New Roman" w:cs="Times New Roman"/>
          <w:bCs/>
          <w:color w:val="000000"/>
          <w:spacing w:val="-7"/>
          <w:sz w:val="24"/>
          <w:szCs w:val="24"/>
          <w:lang w:eastAsia="ru-RU"/>
        </w:rPr>
      </w:pPr>
      <w:r w:rsidRPr="00F65FBE">
        <w:rPr>
          <w:rFonts w:ascii="Times New Roman" w:eastAsia="Calibri" w:hAnsi="Times New Roman" w:cs="Times New Roman"/>
          <w:b/>
          <w:sz w:val="28"/>
          <w:szCs w:val="28"/>
        </w:rPr>
        <w:t>____________</w:t>
      </w:r>
      <w:r w:rsidR="007E22A5">
        <w:rPr>
          <w:rFonts w:ascii="Times New Roman" w:eastAsia="Calibri" w:hAnsi="Times New Roman" w:cs="Times New Roman"/>
          <w:b/>
          <w:sz w:val="28"/>
          <w:szCs w:val="28"/>
        </w:rPr>
        <w:t>Е.</w:t>
      </w:r>
      <w:r w:rsidRPr="00F65FBE">
        <w:rPr>
          <w:rFonts w:ascii="Times New Roman" w:eastAsia="Calibri" w:hAnsi="Times New Roman" w:cs="Times New Roman"/>
          <w:b/>
          <w:sz w:val="28"/>
          <w:szCs w:val="28"/>
        </w:rPr>
        <w:t>И.</w:t>
      </w:r>
      <w:r w:rsidR="007E22A5">
        <w:rPr>
          <w:rFonts w:ascii="Times New Roman" w:eastAsia="Calibri" w:hAnsi="Times New Roman" w:cs="Times New Roman"/>
          <w:b/>
          <w:sz w:val="28"/>
          <w:szCs w:val="28"/>
        </w:rPr>
        <w:t xml:space="preserve"> Калинов</w:t>
      </w:r>
    </w:p>
    <w:p w:rsidR="007E22A5" w:rsidRDefault="007E22A5" w:rsidP="001316FA">
      <w:pPr>
        <w:shd w:val="clear" w:color="auto" w:fill="FFFFFF"/>
        <w:spacing w:after="0" w:line="240" w:lineRule="auto"/>
        <w:ind w:left="29"/>
        <w:jc w:val="center"/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</w:pPr>
    </w:p>
    <w:p w:rsidR="001316FA" w:rsidRPr="00F65FBE" w:rsidRDefault="001316FA" w:rsidP="001316FA">
      <w:pPr>
        <w:shd w:val="clear" w:color="auto" w:fill="FFFFFF"/>
        <w:spacing w:after="0" w:line="240" w:lineRule="auto"/>
        <w:ind w:left="29"/>
        <w:jc w:val="center"/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</w:pPr>
      <w:r w:rsidRPr="00F65FBE"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  <w:t>ТЕХНИЧЕСКОЕ ЗАДАНИЕ</w:t>
      </w:r>
    </w:p>
    <w:p w:rsidR="007E22A5" w:rsidRDefault="007E22A5" w:rsidP="001316FA">
      <w:pPr>
        <w:shd w:val="clear" w:color="auto" w:fill="FFFFFF"/>
        <w:spacing w:after="0" w:line="240" w:lineRule="auto"/>
        <w:ind w:left="29"/>
        <w:jc w:val="center"/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</w:pPr>
    </w:p>
    <w:p w:rsidR="001316FA" w:rsidRDefault="001316FA" w:rsidP="00657940">
      <w:pPr>
        <w:shd w:val="clear" w:color="auto" w:fill="FFFFFF"/>
        <w:spacing w:after="0" w:line="240" w:lineRule="auto"/>
        <w:ind w:left="29"/>
        <w:jc w:val="center"/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</w:pPr>
      <w:r w:rsidRPr="00F65FBE"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  <w:t>на поставку</w:t>
      </w:r>
      <w:r w:rsidR="006D52E9"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  <w:t xml:space="preserve"> </w:t>
      </w:r>
      <w:r w:rsidR="00132670"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  <w:t>расходного материала (для стоматологии)</w:t>
      </w:r>
    </w:p>
    <w:p w:rsidR="006D52E9" w:rsidRPr="001316FA" w:rsidRDefault="006D52E9" w:rsidP="001316FA">
      <w:pPr>
        <w:shd w:val="clear" w:color="auto" w:fill="FFFFFF"/>
        <w:spacing w:after="0" w:line="240" w:lineRule="auto"/>
        <w:ind w:left="2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"/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684"/>
        <w:gridCol w:w="2435"/>
        <w:gridCol w:w="5529"/>
        <w:gridCol w:w="850"/>
        <w:gridCol w:w="992"/>
      </w:tblGrid>
      <w:tr w:rsidR="007D54E7" w:rsidTr="00132670">
        <w:tc>
          <w:tcPr>
            <w:tcW w:w="684" w:type="dxa"/>
          </w:tcPr>
          <w:p w:rsidR="001316FA" w:rsidRPr="00FF18BD" w:rsidRDefault="001316FA" w:rsidP="001316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8BD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435" w:type="dxa"/>
            <w:tcBorders>
              <w:bottom w:val="single" w:sz="4" w:space="0" w:color="auto"/>
            </w:tcBorders>
          </w:tcPr>
          <w:p w:rsidR="001316FA" w:rsidRPr="00FF18BD" w:rsidRDefault="001316FA" w:rsidP="001316FA">
            <w:pPr>
              <w:ind w:right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8B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1316FA" w:rsidRPr="00FF18BD" w:rsidRDefault="001316FA" w:rsidP="001316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18BD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альные, технические и качественные характеристики, эксплуатационные характеристики объекта закупки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316FA" w:rsidRPr="00FF18BD" w:rsidRDefault="001316FA" w:rsidP="001316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18B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316FA" w:rsidRPr="00FF18BD" w:rsidRDefault="001316FA" w:rsidP="006579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18B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</w:t>
            </w:r>
            <w:r w:rsidR="0065794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  <w:r w:rsidRPr="00FF18B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 (объем)</w:t>
            </w:r>
          </w:p>
        </w:tc>
      </w:tr>
      <w:tr w:rsidR="00132670" w:rsidTr="00132670">
        <w:tc>
          <w:tcPr>
            <w:tcW w:w="684" w:type="dxa"/>
            <w:tcBorders>
              <w:right w:val="single" w:sz="4" w:space="0" w:color="auto"/>
            </w:tcBorders>
          </w:tcPr>
          <w:p w:rsidR="00132670" w:rsidRPr="00657940" w:rsidRDefault="00132670" w:rsidP="00132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9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132670" w:rsidRPr="0076682D" w:rsidRDefault="00132670" w:rsidP="001326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8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похлоран-3 ОМЕГА раствор гипохлорита натрия для антисептической обработки корневых каналов 3,25% 300 м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2670" w:rsidRPr="0076682D" w:rsidRDefault="00132670" w:rsidP="001326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8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твор гипохлорита натрия для антисептической обработки корневых каналов, 3,25%, флакон  300 м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2670" w:rsidRPr="0076682D" w:rsidRDefault="00132670" w:rsidP="001326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668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  <w:r w:rsidRPr="007668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2670" w:rsidRPr="0076682D" w:rsidRDefault="00132670" w:rsidP="001326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8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132670" w:rsidTr="00132670">
        <w:tc>
          <w:tcPr>
            <w:tcW w:w="684" w:type="dxa"/>
            <w:tcBorders>
              <w:right w:val="single" w:sz="4" w:space="0" w:color="auto"/>
            </w:tcBorders>
          </w:tcPr>
          <w:p w:rsidR="00132670" w:rsidRPr="00657940" w:rsidRDefault="00132670" w:rsidP="00132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9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132670" w:rsidRPr="0076682D" w:rsidRDefault="00132670" w:rsidP="001326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8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атные валики </w:t>
            </w:r>
            <w:proofErr w:type="spellStart"/>
            <w:r w:rsidRPr="007668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оматол</w:t>
            </w:r>
            <w:proofErr w:type="spellEnd"/>
            <w:r w:rsidRPr="007668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разм </w:t>
            </w:r>
            <w:proofErr w:type="spellStart"/>
            <w:r w:rsidRPr="007668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7668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№2000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2670" w:rsidRPr="0076682D" w:rsidRDefault="00132670" w:rsidP="00132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6682D">
              <w:rPr>
                <w:rFonts w:ascii="Times New Roman" w:hAnsi="Times New Roman" w:cs="Times New Roman"/>
                <w:sz w:val="20"/>
                <w:szCs w:val="20"/>
              </w:rPr>
              <w:t>Нестерильные  валики</w:t>
            </w:r>
            <w:proofErr w:type="gramEnd"/>
            <w:r w:rsidRPr="0076682D">
              <w:rPr>
                <w:rFonts w:ascii="Times New Roman" w:hAnsi="Times New Roman" w:cs="Times New Roman"/>
                <w:sz w:val="20"/>
                <w:szCs w:val="20"/>
              </w:rPr>
              <w:t xml:space="preserve"> стоматологические из 100% натурального хлопка </w:t>
            </w:r>
            <w:proofErr w:type="spellStart"/>
            <w:r w:rsidRPr="0076682D">
              <w:rPr>
                <w:rFonts w:ascii="Times New Roman" w:hAnsi="Times New Roman" w:cs="Times New Roman"/>
                <w:sz w:val="20"/>
                <w:szCs w:val="20"/>
              </w:rPr>
              <w:t>послепредварительной</w:t>
            </w:r>
            <w:proofErr w:type="spellEnd"/>
            <w:r w:rsidRPr="0076682D">
              <w:rPr>
                <w:rFonts w:ascii="Times New Roman" w:hAnsi="Times New Roman" w:cs="Times New Roman"/>
                <w:sz w:val="20"/>
                <w:szCs w:val="20"/>
              </w:rPr>
              <w:t xml:space="preserve"> стерилизации применяются  в терапевтических  стоматологических отделениях для тампонады протоков слюнных желез  и формирования  удобной рабочей области  в зоне препарируемого зуба. Упаковка  по 2000 штук, размер №2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2670" w:rsidRPr="0076682D" w:rsidRDefault="00132670" w:rsidP="001326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668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  <w:r w:rsidRPr="007668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2670" w:rsidRPr="0076682D" w:rsidRDefault="00132670" w:rsidP="001326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8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132670" w:rsidTr="00132670">
        <w:tc>
          <w:tcPr>
            <w:tcW w:w="684" w:type="dxa"/>
            <w:tcBorders>
              <w:right w:val="single" w:sz="4" w:space="0" w:color="auto"/>
            </w:tcBorders>
          </w:tcPr>
          <w:p w:rsidR="00132670" w:rsidRPr="00657940" w:rsidRDefault="00132670" w:rsidP="00132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9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132670" w:rsidRPr="0076682D" w:rsidRDefault="00132670" w:rsidP="001326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668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ссин</w:t>
            </w:r>
            <w:proofErr w:type="spellEnd"/>
            <w:r w:rsidRPr="007668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668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эйз</w:t>
            </w:r>
            <w:proofErr w:type="spellEnd"/>
            <w:r w:rsidRPr="007668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668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ак</w:t>
            </w:r>
            <w:proofErr w:type="spellEnd"/>
            <w:r w:rsidRPr="007668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№1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2670" w:rsidRPr="0076682D" w:rsidRDefault="00132670" w:rsidP="00132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82D">
              <w:rPr>
                <w:rFonts w:ascii="Times New Roman" w:hAnsi="Times New Roman" w:cs="Times New Roman"/>
                <w:sz w:val="20"/>
                <w:szCs w:val="20"/>
              </w:rPr>
              <w:t xml:space="preserve">Цемент подкладочный химического отверждения для использования при пломбировании композиционными материалами и </w:t>
            </w:r>
            <w:proofErr w:type="spellStart"/>
            <w:r w:rsidRPr="0076682D">
              <w:rPr>
                <w:rFonts w:ascii="Times New Roman" w:hAnsi="Times New Roman" w:cs="Times New Roman"/>
                <w:sz w:val="20"/>
                <w:szCs w:val="20"/>
              </w:rPr>
              <w:t>амальгаммой</w:t>
            </w:r>
            <w:proofErr w:type="spellEnd"/>
            <w:r w:rsidRPr="0076682D">
              <w:rPr>
                <w:rFonts w:ascii="Times New Roman" w:hAnsi="Times New Roman" w:cs="Times New Roman"/>
                <w:sz w:val="20"/>
                <w:szCs w:val="20"/>
              </w:rPr>
              <w:t xml:space="preserve"> 10г/8м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2670" w:rsidRPr="0076682D" w:rsidRDefault="00132670" w:rsidP="001326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668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  <w:r w:rsidRPr="007668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2670" w:rsidRPr="0076682D" w:rsidRDefault="00132670" w:rsidP="001326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8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132670" w:rsidTr="00132670">
        <w:tc>
          <w:tcPr>
            <w:tcW w:w="684" w:type="dxa"/>
            <w:tcBorders>
              <w:right w:val="single" w:sz="4" w:space="0" w:color="auto"/>
            </w:tcBorders>
          </w:tcPr>
          <w:p w:rsidR="00132670" w:rsidRPr="00657940" w:rsidRDefault="00132670" w:rsidP="00132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9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132670" w:rsidRPr="0076682D" w:rsidRDefault="00132670" w:rsidP="001326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668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йкал</w:t>
            </w:r>
            <w:proofErr w:type="spellEnd"/>
            <w:r w:rsidRPr="007668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кладочный материал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2670" w:rsidRPr="0076682D" w:rsidRDefault="00132670" w:rsidP="00132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82D">
              <w:rPr>
                <w:rFonts w:ascii="Times New Roman" w:hAnsi="Times New Roman" w:cs="Times New Roman"/>
                <w:sz w:val="20"/>
                <w:szCs w:val="20"/>
              </w:rPr>
              <w:t>ДАЙКАЛ лечебная прокладка с гидроокисью кальция, 2 тубы по 13 и 11 г. Стоматологический прокладочный двухкомпонентный материал, химического отверждения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2670" w:rsidRPr="0076682D" w:rsidRDefault="00132670" w:rsidP="001326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668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  <w:r w:rsidRPr="007668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2670" w:rsidRPr="0076682D" w:rsidRDefault="00132670" w:rsidP="001326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8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132670" w:rsidTr="00132670">
        <w:tc>
          <w:tcPr>
            <w:tcW w:w="684" w:type="dxa"/>
            <w:tcBorders>
              <w:right w:val="single" w:sz="4" w:space="0" w:color="auto"/>
            </w:tcBorders>
          </w:tcPr>
          <w:p w:rsidR="00132670" w:rsidRPr="00657940" w:rsidRDefault="00132670" w:rsidP="00132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132670" w:rsidRPr="0076682D" w:rsidRDefault="00132670" w:rsidP="001326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8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тин порошок 200 г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2670" w:rsidRPr="0076682D" w:rsidRDefault="00132670" w:rsidP="00132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82D">
              <w:rPr>
                <w:rFonts w:ascii="Times New Roman" w:hAnsi="Times New Roman" w:cs="Times New Roman"/>
                <w:sz w:val="20"/>
                <w:szCs w:val="20"/>
              </w:rPr>
              <w:t xml:space="preserve">Дентин - порошок, 200 г. Цемент </w:t>
            </w:r>
            <w:proofErr w:type="spellStart"/>
            <w:r w:rsidRPr="0076682D">
              <w:rPr>
                <w:rFonts w:ascii="Times New Roman" w:hAnsi="Times New Roman" w:cs="Times New Roman"/>
                <w:sz w:val="20"/>
                <w:szCs w:val="20"/>
              </w:rPr>
              <w:t>цинкосульфатный</w:t>
            </w:r>
            <w:proofErr w:type="spellEnd"/>
            <w:r w:rsidRPr="0076682D">
              <w:rPr>
                <w:rFonts w:ascii="Times New Roman" w:hAnsi="Times New Roman" w:cs="Times New Roman"/>
                <w:sz w:val="20"/>
                <w:szCs w:val="20"/>
              </w:rPr>
              <w:t xml:space="preserve"> кальцийсодержащий для временного пломбирования зубов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2670" w:rsidRPr="0076682D" w:rsidRDefault="00132670" w:rsidP="001326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668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  <w:r w:rsidRPr="007668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2670" w:rsidRPr="0076682D" w:rsidRDefault="00132670" w:rsidP="001326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8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132670" w:rsidTr="00132670">
        <w:tc>
          <w:tcPr>
            <w:tcW w:w="684" w:type="dxa"/>
            <w:tcBorders>
              <w:right w:val="single" w:sz="4" w:space="0" w:color="auto"/>
            </w:tcBorders>
          </w:tcPr>
          <w:p w:rsidR="00132670" w:rsidRPr="00657940" w:rsidRDefault="00132670" w:rsidP="00132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132670" w:rsidRPr="0076682D" w:rsidRDefault="00132670" w:rsidP="001326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8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иски  </w:t>
            </w:r>
            <w:proofErr w:type="spellStart"/>
            <w:r w:rsidRPr="007668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of-Lex</w:t>
            </w:r>
            <w:proofErr w:type="spellEnd"/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2670" w:rsidRPr="0076682D" w:rsidRDefault="00132670" w:rsidP="00132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82D">
              <w:rPr>
                <w:rFonts w:ascii="Times New Roman" w:hAnsi="Times New Roman" w:cs="Times New Roman"/>
                <w:sz w:val="20"/>
                <w:szCs w:val="20"/>
              </w:rPr>
              <w:t>ЗМ Соф-</w:t>
            </w:r>
            <w:proofErr w:type="spellStart"/>
            <w:r w:rsidRPr="0076682D">
              <w:rPr>
                <w:rFonts w:ascii="Times New Roman" w:hAnsi="Times New Roman" w:cs="Times New Roman"/>
                <w:sz w:val="20"/>
                <w:szCs w:val="20"/>
              </w:rPr>
              <w:t>Лекс</w:t>
            </w:r>
            <w:proofErr w:type="spellEnd"/>
            <w:r w:rsidRPr="0076682D">
              <w:rPr>
                <w:rFonts w:ascii="Times New Roman" w:hAnsi="Times New Roman" w:cs="Times New Roman"/>
                <w:sz w:val="20"/>
                <w:szCs w:val="20"/>
              </w:rPr>
              <w:t xml:space="preserve"> диски одного типа зернистости. Комплексная система для  шлифования и полирования всех видов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2670" w:rsidRPr="0076682D" w:rsidRDefault="00132670" w:rsidP="001326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668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  <w:r w:rsidRPr="007668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2670" w:rsidRPr="0076682D" w:rsidRDefault="00132670" w:rsidP="001326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8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132670" w:rsidTr="00132670">
        <w:tc>
          <w:tcPr>
            <w:tcW w:w="684" w:type="dxa"/>
            <w:tcBorders>
              <w:right w:val="single" w:sz="4" w:space="0" w:color="auto"/>
            </w:tcBorders>
          </w:tcPr>
          <w:p w:rsidR="00132670" w:rsidRPr="00657940" w:rsidRDefault="00132670" w:rsidP="00132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132670" w:rsidRPr="0076682D" w:rsidRDefault="00132670" w:rsidP="001326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8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глы </w:t>
            </w:r>
            <w:proofErr w:type="spellStart"/>
            <w:r w:rsidRPr="007668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пульные</w:t>
            </w:r>
            <w:proofErr w:type="spellEnd"/>
            <w:r w:rsidRPr="007668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668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ipro</w:t>
            </w:r>
            <w:proofErr w:type="spellEnd"/>
            <w:r w:rsidRPr="007668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4х35 мм ЖЕЛТЫЕ 27G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2670" w:rsidRPr="0076682D" w:rsidRDefault="00132670" w:rsidP="00132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82D">
              <w:rPr>
                <w:rFonts w:ascii="Times New Roman" w:hAnsi="Times New Roman" w:cs="Times New Roman"/>
                <w:sz w:val="20"/>
                <w:szCs w:val="20"/>
              </w:rPr>
              <w:t xml:space="preserve">Иглы </w:t>
            </w:r>
            <w:proofErr w:type="spellStart"/>
            <w:r w:rsidRPr="0076682D">
              <w:rPr>
                <w:rFonts w:ascii="Times New Roman" w:hAnsi="Times New Roman" w:cs="Times New Roman"/>
                <w:sz w:val="20"/>
                <w:szCs w:val="20"/>
              </w:rPr>
              <w:t>карпульные</w:t>
            </w:r>
            <w:proofErr w:type="spellEnd"/>
            <w:r w:rsidRPr="0076682D">
              <w:rPr>
                <w:rFonts w:ascii="Times New Roman" w:hAnsi="Times New Roman" w:cs="Times New Roman"/>
                <w:sz w:val="20"/>
                <w:szCs w:val="20"/>
              </w:rPr>
              <w:t xml:space="preserve"> инъекционные дентальные стерильные однократного применения 100 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2670" w:rsidRPr="0076682D" w:rsidRDefault="00132670" w:rsidP="001326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668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  <w:r w:rsidRPr="007668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2670" w:rsidRPr="0076682D" w:rsidRDefault="00132670" w:rsidP="001326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8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132670" w:rsidTr="00132670">
        <w:tc>
          <w:tcPr>
            <w:tcW w:w="684" w:type="dxa"/>
            <w:tcBorders>
              <w:right w:val="single" w:sz="4" w:space="0" w:color="auto"/>
            </w:tcBorders>
          </w:tcPr>
          <w:p w:rsidR="00132670" w:rsidRPr="00657940" w:rsidRDefault="00132670" w:rsidP="00132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132670" w:rsidRPr="0076682D" w:rsidRDefault="00132670" w:rsidP="001326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668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исма</w:t>
            </w:r>
            <w:proofErr w:type="spellEnd"/>
            <w:r w:rsidRPr="007668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ПФ А30 </w:t>
            </w:r>
            <w:proofErr w:type="spellStart"/>
            <w:r w:rsidRPr="007668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имич</w:t>
            </w:r>
            <w:proofErr w:type="spellEnd"/>
            <w:r w:rsidRPr="007668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7668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вержд</w:t>
            </w:r>
            <w:proofErr w:type="spellEnd"/>
            <w:r w:rsidRPr="007668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(12г+12г) С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2670" w:rsidRPr="0076682D" w:rsidRDefault="00132670" w:rsidP="00132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82D">
              <w:rPr>
                <w:rFonts w:ascii="Times New Roman" w:hAnsi="Times New Roman" w:cs="Times New Roman"/>
                <w:sz w:val="20"/>
                <w:szCs w:val="20"/>
              </w:rPr>
              <w:t xml:space="preserve">КАРИСМА ППФ реставрационный композит 2 пасты по 12 г., протравка, </w:t>
            </w:r>
            <w:proofErr w:type="spellStart"/>
            <w:r w:rsidRPr="0076682D">
              <w:rPr>
                <w:rFonts w:ascii="Times New Roman" w:hAnsi="Times New Roman" w:cs="Times New Roman"/>
                <w:sz w:val="20"/>
                <w:szCs w:val="20"/>
              </w:rPr>
              <w:t>адгезив</w:t>
            </w:r>
            <w:proofErr w:type="spellEnd"/>
            <w:r w:rsidRPr="0076682D">
              <w:rPr>
                <w:rFonts w:ascii="Times New Roman" w:hAnsi="Times New Roman" w:cs="Times New Roman"/>
                <w:sz w:val="20"/>
                <w:szCs w:val="20"/>
              </w:rPr>
              <w:t>. Набор материалов пломбировочных композитных химического отверждения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2670" w:rsidRPr="0076682D" w:rsidRDefault="00132670" w:rsidP="001326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668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  <w:r w:rsidRPr="007668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2670" w:rsidRPr="0076682D" w:rsidRDefault="00132670" w:rsidP="001326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8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132670" w:rsidTr="00132670">
        <w:tc>
          <w:tcPr>
            <w:tcW w:w="684" w:type="dxa"/>
            <w:tcBorders>
              <w:right w:val="single" w:sz="4" w:space="0" w:color="auto"/>
            </w:tcBorders>
          </w:tcPr>
          <w:p w:rsidR="00132670" w:rsidRPr="00657940" w:rsidRDefault="00132670" w:rsidP="00132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132670" w:rsidRPr="0076682D" w:rsidRDefault="00132670" w:rsidP="001326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668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олайт</w:t>
            </w:r>
            <w:proofErr w:type="spellEnd"/>
            <w:r w:rsidRPr="007668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люс - композит химического отверждения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2670" w:rsidRPr="0076682D" w:rsidRDefault="00132670" w:rsidP="00132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82D">
              <w:rPr>
                <w:rFonts w:ascii="Times New Roman" w:hAnsi="Times New Roman" w:cs="Times New Roman"/>
                <w:sz w:val="20"/>
                <w:szCs w:val="20"/>
              </w:rPr>
              <w:t xml:space="preserve">КОМПОЛАЙТ ПЛЮС стоматологический реставрационный материал, 2 пасты по 14 г., протравка, </w:t>
            </w:r>
            <w:proofErr w:type="spellStart"/>
            <w:r w:rsidRPr="0076682D">
              <w:rPr>
                <w:rFonts w:ascii="Times New Roman" w:hAnsi="Times New Roman" w:cs="Times New Roman"/>
                <w:sz w:val="20"/>
                <w:szCs w:val="20"/>
              </w:rPr>
              <w:t>адгезив</w:t>
            </w:r>
            <w:proofErr w:type="spellEnd"/>
            <w:r w:rsidRPr="0076682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2670" w:rsidRPr="0076682D" w:rsidRDefault="00132670" w:rsidP="001326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668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  <w:r w:rsidRPr="007668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2670" w:rsidRPr="0076682D" w:rsidRDefault="00132670" w:rsidP="001326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8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132670" w:rsidTr="00132670">
        <w:tc>
          <w:tcPr>
            <w:tcW w:w="684" w:type="dxa"/>
            <w:tcBorders>
              <w:right w:val="single" w:sz="4" w:space="0" w:color="auto"/>
            </w:tcBorders>
          </w:tcPr>
          <w:p w:rsidR="00132670" w:rsidRPr="00657940" w:rsidRDefault="00132670" w:rsidP="00132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132670" w:rsidRPr="0076682D" w:rsidRDefault="00132670" w:rsidP="001326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8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конечник для </w:t>
            </w:r>
            <w:proofErr w:type="spellStart"/>
            <w:r w:rsidRPr="007668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юноотсоса</w:t>
            </w:r>
            <w:proofErr w:type="spellEnd"/>
            <w:r w:rsidRPr="007668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668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7668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№100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2670" w:rsidRPr="0076682D" w:rsidRDefault="00132670" w:rsidP="00132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82D">
              <w:rPr>
                <w:rFonts w:ascii="Times New Roman" w:hAnsi="Times New Roman" w:cs="Times New Roman"/>
                <w:sz w:val="20"/>
                <w:szCs w:val="20"/>
              </w:rPr>
              <w:t>Наконечники стоматологические для аспирации слюны 100 шт. Изделия для индивидуальной защиты врача и пациента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2670" w:rsidRPr="0076682D" w:rsidRDefault="00132670" w:rsidP="001326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668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  <w:r w:rsidRPr="007668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2670" w:rsidRPr="0076682D" w:rsidRDefault="00132670" w:rsidP="001326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8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132670" w:rsidTr="00132670">
        <w:tc>
          <w:tcPr>
            <w:tcW w:w="684" w:type="dxa"/>
            <w:tcBorders>
              <w:right w:val="single" w:sz="4" w:space="0" w:color="auto"/>
            </w:tcBorders>
          </w:tcPr>
          <w:p w:rsidR="00132670" w:rsidRPr="00657940" w:rsidRDefault="00132670" w:rsidP="00132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132670" w:rsidRPr="0076682D" w:rsidRDefault="00132670" w:rsidP="001326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8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ста </w:t>
            </w:r>
            <w:proofErr w:type="spellStart"/>
            <w:r w:rsidRPr="007668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артрин</w:t>
            </w:r>
            <w:proofErr w:type="spellEnd"/>
            <w:r w:rsidRPr="007668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Z для удаления зуб </w:t>
            </w:r>
            <w:proofErr w:type="spellStart"/>
            <w:r w:rsidRPr="007668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лож</w:t>
            </w:r>
            <w:proofErr w:type="spellEnd"/>
            <w:r w:rsidRPr="007668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668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ак</w:t>
            </w:r>
            <w:proofErr w:type="spellEnd"/>
            <w:r w:rsidRPr="007668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5г №1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2670" w:rsidRPr="0076682D" w:rsidRDefault="00132670" w:rsidP="00132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82D">
              <w:rPr>
                <w:rFonts w:ascii="Times New Roman" w:hAnsi="Times New Roman" w:cs="Times New Roman"/>
                <w:sz w:val="20"/>
                <w:szCs w:val="20"/>
              </w:rPr>
              <w:t>ДЕТАРТРИН - Z паста стоматологическая для удаления зубных отложений  с оксидом циркония 45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2670" w:rsidRPr="0076682D" w:rsidRDefault="00132670" w:rsidP="001326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668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  <w:r w:rsidRPr="007668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2670" w:rsidRPr="0076682D" w:rsidRDefault="00132670" w:rsidP="001326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8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132670" w:rsidTr="00132670">
        <w:tc>
          <w:tcPr>
            <w:tcW w:w="684" w:type="dxa"/>
            <w:tcBorders>
              <w:right w:val="single" w:sz="4" w:space="0" w:color="auto"/>
            </w:tcBorders>
          </w:tcPr>
          <w:p w:rsidR="00132670" w:rsidRPr="00657940" w:rsidRDefault="00132670" w:rsidP="00132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132670" w:rsidRPr="0076682D" w:rsidRDefault="00132670" w:rsidP="001326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8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ста для постоянной </w:t>
            </w:r>
            <w:proofErr w:type="spellStart"/>
            <w:r w:rsidRPr="007668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турации</w:t>
            </w:r>
            <w:proofErr w:type="spellEnd"/>
            <w:r w:rsidRPr="007668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рневых каналов ГРАНУЛОТЕК 20гр \ </w:t>
            </w:r>
            <w:proofErr w:type="spellStart"/>
            <w:r w:rsidRPr="007668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  <w:r w:rsidRPr="007668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7668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duits</w:t>
            </w:r>
            <w:proofErr w:type="spellEnd"/>
            <w:r w:rsidRPr="007668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668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ntaires</w:t>
            </w:r>
            <w:proofErr w:type="spellEnd"/>
            <w:r w:rsidRPr="007668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A </w:t>
            </w:r>
            <w:proofErr w:type="spellStart"/>
            <w:r w:rsidRPr="007668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witzerland</w:t>
            </w:r>
            <w:proofErr w:type="spellEnd"/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2670" w:rsidRPr="0076682D" w:rsidRDefault="00132670" w:rsidP="00132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82D">
              <w:rPr>
                <w:rFonts w:ascii="Times New Roman" w:hAnsi="Times New Roman" w:cs="Times New Roman"/>
                <w:sz w:val="20"/>
                <w:szCs w:val="20"/>
              </w:rPr>
              <w:t xml:space="preserve">PD-GRANULOTEC  паста для постоянной </w:t>
            </w:r>
            <w:proofErr w:type="spellStart"/>
            <w:r w:rsidRPr="0076682D">
              <w:rPr>
                <w:rFonts w:ascii="Times New Roman" w:hAnsi="Times New Roman" w:cs="Times New Roman"/>
                <w:sz w:val="20"/>
                <w:szCs w:val="20"/>
              </w:rPr>
              <w:t>обтурации</w:t>
            </w:r>
            <w:proofErr w:type="spellEnd"/>
            <w:r w:rsidRPr="0076682D">
              <w:rPr>
                <w:rFonts w:ascii="Times New Roman" w:hAnsi="Times New Roman" w:cs="Times New Roman"/>
                <w:sz w:val="20"/>
                <w:szCs w:val="20"/>
              </w:rPr>
              <w:t xml:space="preserve"> инфицированных корневых каналов, 20г/15 м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2670" w:rsidRPr="0076682D" w:rsidRDefault="00132670" w:rsidP="001326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668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  <w:r w:rsidRPr="007668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2670" w:rsidRPr="0076682D" w:rsidRDefault="00132670" w:rsidP="001326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8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132670" w:rsidTr="00132670">
        <w:tc>
          <w:tcPr>
            <w:tcW w:w="684" w:type="dxa"/>
            <w:tcBorders>
              <w:right w:val="single" w:sz="4" w:space="0" w:color="auto"/>
            </w:tcBorders>
          </w:tcPr>
          <w:p w:rsidR="00132670" w:rsidRPr="00657940" w:rsidRDefault="00132670" w:rsidP="00132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132670" w:rsidRPr="0076682D" w:rsidRDefault="00132670" w:rsidP="001326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668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лтек</w:t>
            </w:r>
            <w:proofErr w:type="spellEnd"/>
            <w:r w:rsidRPr="007668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Z250 Цвет UD (1шпр. х 4гр.) 8 </w:t>
            </w:r>
            <w:proofErr w:type="spellStart"/>
            <w:r w:rsidRPr="007668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пр</w:t>
            </w:r>
            <w:proofErr w:type="spellEnd"/>
            <w:r w:rsidRPr="007668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2670" w:rsidRPr="0076682D" w:rsidRDefault="00132670" w:rsidP="00132670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6682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ФИЛТЕК  Z-250  материал стоматологический универсальный реставрационный, фото-композит, 8 шпр.х4г, протравка, </w:t>
            </w:r>
            <w:proofErr w:type="spellStart"/>
            <w:r w:rsidRPr="0076682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адгезив</w:t>
            </w:r>
            <w:proofErr w:type="spellEnd"/>
            <w:r w:rsidRPr="0076682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2670" w:rsidRPr="0076682D" w:rsidRDefault="00132670" w:rsidP="001326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668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  <w:r w:rsidRPr="007668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2670" w:rsidRPr="0076682D" w:rsidRDefault="00132670" w:rsidP="001326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8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132670" w:rsidTr="00132670">
        <w:tc>
          <w:tcPr>
            <w:tcW w:w="684" w:type="dxa"/>
            <w:tcBorders>
              <w:right w:val="single" w:sz="4" w:space="0" w:color="auto"/>
            </w:tcBorders>
          </w:tcPr>
          <w:p w:rsidR="00132670" w:rsidRPr="00657940" w:rsidRDefault="00132670" w:rsidP="00132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132670" w:rsidRPr="0076682D" w:rsidRDefault="00132670" w:rsidP="001326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8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етки синтетические полировочные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2670" w:rsidRPr="0076682D" w:rsidRDefault="00132670" w:rsidP="00132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82D">
              <w:rPr>
                <w:rFonts w:ascii="Times New Roman" w:hAnsi="Times New Roman" w:cs="Times New Roman"/>
                <w:sz w:val="20"/>
                <w:szCs w:val="20"/>
              </w:rPr>
              <w:t>ПОЛИШИН БРАШИЗ CUP щеточка для полировки пломб. Материалы для терапевтической стоматологии полировочные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2670" w:rsidRPr="0076682D" w:rsidRDefault="00132670" w:rsidP="001326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668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  <w:r w:rsidRPr="007668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2670" w:rsidRPr="0076682D" w:rsidRDefault="00132670" w:rsidP="001326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8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</w:tr>
      <w:tr w:rsidR="00132670" w:rsidTr="00132670">
        <w:tc>
          <w:tcPr>
            <w:tcW w:w="684" w:type="dxa"/>
            <w:tcBorders>
              <w:right w:val="single" w:sz="4" w:space="0" w:color="auto"/>
            </w:tcBorders>
          </w:tcPr>
          <w:p w:rsidR="00132670" w:rsidRPr="00657940" w:rsidRDefault="00132670" w:rsidP="00132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132670" w:rsidRPr="0076682D" w:rsidRDefault="00132670" w:rsidP="001326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668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ндометазон</w:t>
            </w:r>
            <w:proofErr w:type="spellEnd"/>
            <w:r w:rsidRPr="007668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комплект препарата на основе </w:t>
            </w:r>
            <w:proofErr w:type="spellStart"/>
            <w:r w:rsidRPr="007668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ксаметазона</w:t>
            </w:r>
            <w:proofErr w:type="spellEnd"/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2670" w:rsidRPr="0076682D" w:rsidRDefault="00132670" w:rsidP="00132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6682D">
              <w:rPr>
                <w:rFonts w:ascii="Times New Roman" w:hAnsi="Times New Roman" w:cs="Times New Roman"/>
                <w:sz w:val="20"/>
                <w:szCs w:val="20"/>
              </w:rPr>
              <w:t>ЭНДОМЕТАЗОН  N</w:t>
            </w:r>
            <w:proofErr w:type="gramEnd"/>
            <w:r w:rsidRPr="0076682D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 стоматологический для пломбирования каналов, 14г/10 мл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2670" w:rsidRPr="0076682D" w:rsidRDefault="00132670" w:rsidP="001326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668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  <w:r w:rsidRPr="007668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2670" w:rsidRPr="0076682D" w:rsidRDefault="00132670" w:rsidP="001326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8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132670" w:rsidTr="00132670">
        <w:tc>
          <w:tcPr>
            <w:tcW w:w="684" w:type="dxa"/>
            <w:tcBorders>
              <w:right w:val="single" w:sz="4" w:space="0" w:color="auto"/>
            </w:tcBorders>
          </w:tcPr>
          <w:p w:rsidR="00132670" w:rsidRPr="00657940" w:rsidRDefault="00132670" w:rsidP="00132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132670" w:rsidRPr="0076682D" w:rsidRDefault="00132670" w:rsidP="001326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668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нхенс</w:t>
            </w:r>
            <w:proofErr w:type="spellEnd"/>
            <w:r w:rsidRPr="007668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полировальные головки 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2670" w:rsidRPr="0076682D" w:rsidRDefault="00132670" w:rsidP="00132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82D">
              <w:rPr>
                <w:rFonts w:ascii="Times New Roman" w:hAnsi="Times New Roman" w:cs="Times New Roman"/>
                <w:sz w:val="20"/>
                <w:szCs w:val="20"/>
              </w:rPr>
              <w:t>ЭНХЭНС головка силиконовая полировальная. Изделия стоматологические для обработки композитных плом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2670" w:rsidRPr="0076682D" w:rsidRDefault="00132670" w:rsidP="001326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668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  <w:r w:rsidRPr="007668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2670" w:rsidRPr="0076682D" w:rsidRDefault="00132670" w:rsidP="001326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8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</w:tr>
      <w:tr w:rsidR="00132670" w:rsidTr="00132670">
        <w:tc>
          <w:tcPr>
            <w:tcW w:w="684" w:type="dxa"/>
            <w:tcBorders>
              <w:right w:val="single" w:sz="4" w:space="0" w:color="auto"/>
            </w:tcBorders>
          </w:tcPr>
          <w:p w:rsidR="00132670" w:rsidRPr="00657940" w:rsidRDefault="00132670" w:rsidP="00132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132670" w:rsidRPr="0076682D" w:rsidRDefault="00132670" w:rsidP="001326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668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ьтракаин</w:t>
            </w:r>
            <w:proofErr w:type="spellEnd"/>
            <w:r w:rsidRPr="007668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-С 40 мг+5мкг/мл р-р д/ин 1,7мл №10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2670" w:rsidRPr="0076682D" w:rsidRDefault="00132670" w:rsidP="00132670">
            <w:pPr>
              <w:rPr>
                <w:rFonts w:ascii="Times New Roman" w:hAnsi="Times New Roman" w:cs="Times New Roman"/>
                <w:color w:val="353434"/>
                <w:sz w:val="20"/>
                <w:szCs w:val="20"/>
              </w:rPr>
            </w:pPr>
            <w:r w:rsidRPr="0076682D">
              <w:rPr>
                <w:rFonts w:ascii="Times New Roman" w:hAnsi="Times New Roman" w:cs="Times New Roman"/>
                <w:color w:val="353434"/>
                <w:sz w:val="20"/>
                <w:szCs w:val="20"/>
              </w:rPr>
              <w:t xml:space="preserve">УЛЬТРАКАИН Д-С, 1:200 </w:t>
            </w:r>
            <w:proofErr w:type="gramStart"/>
            <w:r w:rsidRPr="0076682D">
              <w:rPr>
                <w:rFonts w:ascii="Times New Roman" w:hAnsi="Times New Roman" w:cs="Times New Roman"/>
                <w:color w:val="353434"/>
                <w:sz w:val="20"/>
                <w:szCs w:val="20"/>
              </w:rPr>
              <w:t>000,:</w:t>
            </w:r>
            <w:proofErr w:type="gramEnd"/>
            <w:r w:rsidRPr="0076682D">
              <w:rPr>
                <w:rFonts w:ascii="Times New Roman" w:hAnsi="Times New Roman" w:cs="Times New Roman"/>
                <w:color w:val="353434"/>
                <w:sz w:val="20"/>
                <w:szCs w:val="20"/>
              </w:rPr>
              <w:t xml:space="preserve"> МНН </w:t>
            </w:r>
            <w:proofErr w:type="spellStart"/>
            <w:r w:rsidRPr="0076682D">
              <w:rPr>
                <w:rFonts w:ascii="Times New Roman" w:hAnsi="Times New Roman" w:cs="Times New Roman"/>
                <w:color w:val="353434"/>
                <w:sz w:val="20"/>
                <w:szCs w:val="20"/>
              </w:rPr>
              <w:t>артикаин</w:t>
            </w:r>
            <w:proofErr w:type="spellEnd"/>
            <w:r w:rsidRPr="0076682D">
              <w:rPr>
                <w:rFonts w:ascii="Times New Roman" w:hAnsi="Times New Roman" w:cs="Times New Roman"/>
                <w:color w:val="353434"/>
                <w:sz w:val="20"/>
                <w:szCs w:val="20"/>
              </w:rPr>
              <w:t xml:space="preserve"> + </w:t>
            </w:r>
            <w:proofErr w:type="spellStart"/>
            <w:r w:rsidRPr="0076682D">
              <w:rPr>
                <w:rFonts w:ascii="Times New Roman" w:hAnsi="Times New Roman" w:cs="Times New Roman"/>
                <w:color w:val="353434"/>
                <w:sz w:val="20"/>
                <w:szCs w:val="20"/>
              </w:rPr>
              <w:t>эпинифрин</w:t>
            </w:r>
            <w:proofErr w:type="spellEnd"/>
            <w:r w:rsidRPr="0076682D">
              <w:rPr>
                <w:rFonts w:ascii="Times New Roman" w:hAnsi="Times New Roman" w:cs="Times New Roman"/>
                <w:color w:val="353434"/>
                <w:sz w:val="20"/>
                <w:szCs w:val="20"/>
              </w:rPr>
              <w:t xml:space="preserve">, р-р для инъекций 40 мг и 0,005 мг, 1,7 мл. 1 блистер/10  </w:t>
            </w:r>
            <w:proofErr w:type="spellStart"/>
            <w:r w:rsidRPr="0076682D">
              <w:rPr>
                <w:rFonts w:ascii="Times New Roman" w:hAnsi="Times New Roman" w:cs="Times New Roman"/>
                <w:color w:val="353434"/>
                <w:sz w:val="20"/>
                <w:szCs w:val="20"/>
              </w:rPr>
              <w:t>карпул</w:t>
            </w:r>
            <w:proofErr w:type="spellEnd"/>
            <w:r w:rsidRPr="0076682D">
              <w:rPr>
                <w:rFonts w:ascii="Times New Roman" w:hAnsi="Times New Roman" w:cs="Times New Roman"/>
                <w:color w:val="353434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2670" w:rsidRPr="0076682D" w:rsidRDefault="00132670" w:rsidP="001326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668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  <w:r w:rsidRPr="007668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2670" w:rsidRPr="0076682D" w:rsidRDefault="00132670" w:rsidP="001326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8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132670" w:rsidTr="00132670">
        <w:tc>
          <w:tcPr>
            <w:tcW w:w="684" w:type="dxa"/>
            <w:tcBorders>
              <w:right w:val="single" w:sz="4" w:space="0" w:color="auto"/>
            </w:tcBorders>
          </w:tcPr>
          <w:p w:rsidR="00132670" w:rsidRPr="00657940" w:rsidRDefault="00132670" w:rsidP="00132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4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</w:tcPr>
          <w:p w:rsidR="00132670" w:rsidRPr="0076682D" w:rsidRDefault="00132670" w:rsidP="001326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668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ьтракаин</w:t>
            </w:r>
            <w:proofErr w:type="spellEnd"/>
            <w:r w:rsidRPr="007668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-С форте 40 мг+10мкг/мл р-р д/ин 1,7мл №10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2670" w:rsidRPr="0076682D" w:rsidRDefault="00132670" w:rsidP="00132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82D">
              <w:rPr>
                <w:rFonts w:ascii="Times New Roman" w:hAnsi="Times New Roman" w:cs="Times New Roman"/>
                <w:sz w:val="20"/>
                <w:szCs w:val="20"/>
              </w:rPr>
              <w:t>УЛЬТРАКАИН Д-</w:t>
            </w:r>
            <w:proofErr w:type="gramStart"/>
            <w:r w:rsidRPr="0076682D">
              <w:rPr>
                <w:rFonts w:ascii="Times New Roman" w:hAnsi="Times New Roman" w:cs="Times New Roman"/>
                <w:sz w:val="20"/>
                <w:szCs w:val="20"/>
              </w:rPr>
              <w:t>С  форте</w:t>
            </w:r>
            <w:proofErr w:type="gramEnd"/>
            <w:r w:rsidRPr="0076682D">
              <w:rPr>
                <w:rFonts w:ascii="Times New Roman" w:hAnsi="Times New Roman" w:cs="Times New Roman"/>
                <w:sz w:val="20"/>
                <w:szCs w:val="20"/>
              </w:rPr>
              <w:t xml:space="preserve"> 1:100 000,: МНН </w:t>
            </w:r>
            <w:proofErr w:type="spellStart"/>
            <w:r w:rsidRPr="0076682D">
              <w:rPr>
                <w:rFonts w:ascii="Times New Roman" w:hAnsi="Times New Roman" w:cs="Times New Roman"/>
                <w:sz w:val="20"/>
                <w:szCs w:val="20"/>
              </w:rPr>
              <w:t>артикаин</w:t>
            </w:r>
            <w:proofErr w:type="spellEnd"/>
            <w:r w:rsidRPr="0076682D">
              <w:rPr>
                <w:rFonts w:ascii="Times New Roman" w:hAnsi="Times New Roman" w:cs="Times New Roman"/>
                <w:sz w:val="20"/>
                <w:szCs w:val="20"/>
              </w:rPr>
              <w:t xml:space="preserve"> + </w:t>
            </w:r>
            <w:proofErr w:type="spellStart"/>
            <w:r w:rsidRPr="0076682D">
              <w:rPr>
                <w:rFonts w:ascii="Times New Roman" w:hAnsi="Times New Roman" w:cs="Times New Roman"/>
                <w:sz w:val="20"/>
                <w:szCs w:val="20"/>
              </w:rPr>
              <w:t>эпинифрин</w:t>
            </w:r>
            <w:proofErr w:type="spellEnd"/>
            <w:r w:rsidRPr="0076682D">
              <w:rPr>
                <w:rFonts w:ascii="Times New Roman" w:hAnsi="Times New Roman" w:cs="Times New Roman"/>
                <w:sz w:val="20"/>
                <w:szCs w:val="20"/>
              </w:rPr>
              <w:t xml:space="preserve">, р-р для инъекций 40 мг и 0,01 мг, 1,7 мл. 1 блистер/10  </w:t>
            </w:r>
            <w:proofErr w:type="spellStart"/>
            <w:r w:rsidRPr="0076682D">
              <w:rPr>
                <w:rFonts w:ascii="Times New Roman" w:hAnsi="Times New Roman" w:cs="Times New Roman"/>
                <w:sz w:val="20"/>
                <w:szCs w:val="20"/>
              </w:rPr>
              <w:t>карпул</w:t>
            </w:r>
            <w:proofErr w:type="spellEnd"/>
            <w:r w:rsidRPr="0076682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2670" w:rsidRPr="0076682D" w:rsidRDefault="00132670" w:rsidP="001326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668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  <w:r w:rsidRPr="007668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2670" w:rsidRPr="0076682D" w:rsidRDefault="00132670" w:rsidP="001326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8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132670" w:rsidTr="00132670">
        <w:tc>
          <w:tcPr>
            <w:tcW w:w="684" w:type="dxa"/>
            <w:tcBorders>
              <w:right w:val="single" w:sz="4" w:space="0" w:color="auto"/>
            </w:tcBorders>
          </w:tcPr>
          <w:p w:rsidR="00132670" w:rsidRPr="00657940" w:rsidRDefault="00132670" w:rsidP="00132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2670" w:rsidRPr="0076682D" w:rsidRDefault="00132670" w:rsidP="00132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82D">
              <w:rPr>
                <w:rFonts w:ascii="Times New Roman" w:hAnsi="Times New Roman" w:cs="Times New Roman"/>
                <w:sz w:val="20"/>
                <w:szCs w:val="20"/>
              </w:rPr>
              <w:t>УНИЦЕМ К-2000 цинк-фосфатный универсальный цемент, 100г/60мл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2670" w:rsidRPr="0076682D" w:rsidRDefault="00132670" w:rsidP="00132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82D">
              <w:rPr>
                <w:rFonts w:ascii="Times New Roman" w:hAnsi="Times New Roman" w:cs="Times New Roman"/>
                <w:sz w:val="20"/>
                <w:szCs w:val="20"/>
              </w:rPr>
              <w:t>УНИЦЕМ К-2000 цемент стоматологический цинк-фосфатный двухкомпонентный, 100 г./60м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2670" w:rsidRPr="0076682D" w:rsidRDefault="00132670" w:rsidP="001326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668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  <w:r w:rsidRPr="007668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2670" w:rsidRPr="0076682D" w:rsidRDefault="00132670" w:rsidP="001326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8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132670" w:rsidTr="00132670">
        <w:tc>
          <w:tcPr>
            <w:tcW w:w="684" w:type="dxa"/>
            <w:tcBorders>
              <w:right w:val="single" w:sz="4" w:space="0" w:color="auto"/>
            </w:tcBorders>
          </w:tcPr>
          <w:p w:rsidR="00132670" w:rsidRPr="00657940" w:rsidRDefault="00132670" w:rsidP="00132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2670" w:rsidRPr="0076682D" w:rsidRDefault="00132670" w:rsidP="00132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82D">
              <w:rPr>
                <w:rFonts w:ascii="Times New Roman" w:hAnsi="Times New Roman" w:cs="Times New Roman"/>
                <w:sz w:val="20"/>
                <w:szCs w:val="20"/>
              </w:rPr>
              <w:t xml:space="preserve">Зеркало стоматологическое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2670" w:rsidRPr="0076682D" w:rsidRDefault="00132670" w:rsidP="00132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82D">
              <w:rPr>
                <w:rFonts w:ascii="Times New Roman" w:hAnsi="Times New Roman" w:cs="Times New Roman"/>
                <w:sz w:val="20"/>
                <w:szCs w:val="20"/>
              </w:rPr>
              <w:t>Зеркало стоматологическое , без руч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2670" w:rsidRPr="0076682D" w:rsidRDefault="00132670" w:rsidP="001326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8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2670" w:rsidRPr="0076682D" w:rsidRDefault="00132670" w:rsidP="001326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8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</w:tr>
      <w:tr w:rsidR="00132670" w:rsidTr="00132670">
        <w:tc>
          <w:tcPr>
            <w:tcW w:w="684" w:type="dxa"/>
            <w:tcBorders>
              <w:right w:val="single" w:sz="4" w:space="0" w:color="auto"/>
            </w:tcBorders>
          </w:tcPr>
          <w:p w:rsidR="00132670" w:rsidRPr="00657940" w:rsidRDefault="00132670" w:rsidP="00132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2670" w:rsidRPr="0076682D" w:rsidRDefault="00132670" w:rsidP="00132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682D">
              <w:rPr>
                <w:rFonts w:ascii="Times New Roman" w:hAnsi="Times New Roman" w:cs="Times New Roman"/>
                <w:sz w:val="20"/>
                <w:szCs w:val="20"/>
              </w:rPr>
              <w:t>Комлект</w:t>
            </w:r>
            <w:proofErr w:type="spellEnd"/>
            <w:r w:rsidRPr="0076682D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76682D">
              <w:rPr>
                <w:rFonts w:ascii="Times New Roman" w:hAnsi="Times New Roman" w:cs="Times New Roman"/>
                <w:sz w:val="20"/>
                <w:szCs w:val="20"/>
              </w:rPr>
              <w:t>масло+жидкость</w:t>
            </w:r>
            <w:proofErr w:type="spellEnd"/>
            <w:r w:rsidRPr="0076682D">
              <w:rPr>
                <w:rFonts w:ascii="Times New Roman" w:hAnsi="Times New Roman" w:cs="Times New Roman"/>
                <w:sz w:val="20"/>
                <w:szCs w:val="20"/>
              </w:rPr>
              <w:t>) к аппарату для чистки наконечников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2670" w:rsidRPr="0076682D" w:rsidRDefault="00132670" w:rsidP="00132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682D">
              <w:rPr>
                <w:rFonts w:ascii="Times New Roman" w:hAnsi="Times New Roman" w:cs="Times New Roman"/>
                <w:sz w:val="20"/>
                <w:szCs w:val="20"/>
              </w:rPr>
              <w:t>Комлект</w:t>
            </w:r>
            <w:proofErr w:type="spellEnd"/>
            <w:r w:rsidRPr="0076682D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76682D">
              <w:rPr>
                <w:rFonts w:ascii="Times New Roman" w:hAnsi="Times New Roman" w:cs="Times New Roman"/>
                <w:sz w:val="20"/>
                <w:szCs w:val="20"/>
              </w:rPr>
              <w:t>масло+жидкость</w:t>
            </w:r>
            <w:proofErr w:type="spellEnd"/>
            <w:r w:rsidRPr="0076682D">
              <w:rPr>
                <w:rFonts w:ascii="Times New Roman" w:hAnsi="Times New Roman" w:cs="Times New Roman"/>
                <w:sz w:val="20"/>
                <w:szCs w:val="20"/>
              </w:rPr>
              <w:t xml:space="preserve">) к аппарату </w:t>
            </w:r>
            <w:proofErr w:type="spellStart"/>
            <w:r w:rsidRPr="0076682D">
              <w:rPr>
                <w:rFonts w:ascii="Times New Roman" w:hAnsi="Times New Roman" w:cs="Times New Roman"/>
                <w:sz w:val="20"/>
                <w:szCs w:val="20"/>
              </w:rPr>
              <w:t>Assistina</w:t>
            </w:r>
            <w:proofErr w:type="spellEnd"/>
            <w:r w:rsidRPr="0076682D">
              <w:rPr>
                <w:rFonts w:ascii="Times New Roman" w:hAnsi="Times New Roman" w:cs="Times New Roman"/>
                <w:sz w:val="20"/>
                <w:szCs w:val="20"/>
              </w:rPr>
              <w:t xml:space="preserve">  для чистки наконечников</w:t>
            </w:r>
            <w:bookmarkStart w:id="0" w:name="_GoBack"/>
            <w:bookmarkEnd w:id="0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2670" w:rsidRPr="0076682D" w:rsidRDefault="00132670" w:rsidP="001326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668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  <w:r w:rsidRPr="007668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2670" w:rsidRPr="0076682D" w:rsidRDefault="00132670" w:rsidP="001326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8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132670" w:rsidTr="00132670">
        <w:tc>
          <w:tcPr>
            <w:tcW w:w="684" w:type="dxa"/>
            <w:tcBorders>
              <w:right w:val="single" w:sz="4" w:space="0" w:color="auto"/>
            </w:tcBorders>
          </w:tcPr>
          <w:p w:rsidR="00132670" w:rsidRPr="00657940" w:rsidRDefault="00132670" w:rsidP="00132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2670" w:rsidRPr="0076682D" w:rsidRDefault="00132670" w:rsidP="00132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82D">
              <w:rPr>
                <w:rFonts w:ascii="Times New Roman" w:hAnsi="Times New Roman" w:cs="Times New Roman"/>
                <w:sz w:val="20"/>
                <w:szCs w:val="20"/>
              </w:rPr>
              <w:t xml:space="preserve">Штифты </w:t>
            </w:r>
            <w:proofErr w:type="spellStart"/>
            <w:r w:rsidRPr="0076682D">
              <w:rPr>
                <w:rFonts w:ascii="Times New Roman" w:hAnsi="Times New Roman" w:cs="Times New Roman"/>
                <w:sz w:val="20"/>
                <w:szCs w:val="20"/>
              </w:rPr>
              <w:t>анкирные</w:t>
            </w:r>
            <w:proofErr w:type="spellEnd"/>
            <w:r w:rsidRPr="0076682D">
              <w:rPr>
                <w:rFonts w:ascii="Times New Roman" w:hAnsi="Times New Roman" w:cs="Times New Roman"/>
                <w:sz w:val="20"/>
                <w:szCs w:val="20"/>
              </w:rPr>
              <w:t xml:space="preserve"> набор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2670" w:rsidRPr="0076682D" w:rsidRDefault="00132670" w:rsidP="00132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82D">
              <w:rPr>
                <w:rFonts w:ascii="Times New Roman" w:hAnsi="Times New Roman" w:cs="Times New Roman"/>
                <w:sz w:val="20"/>
                <w:szCs w:val="20"/>
              </w:rPr>
              <w:t>Штифты внутриканальные латунные (анкерные золоченые), 12 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2670" w:rsidRPr="0076682D" w:rsidRDefault="00132670" w:rsidP="001326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668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  <w:r w:rsidRPr="007668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2670" w:rsidRPr="0076682D" w:rsidRDefault="00132670" w:rsidP="001326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8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132670" w:rsidTr="00132670">
        <w:tc>
          <w:tcPr>
            <w:tcW w:w="684" w:type="dxa"/>
            <w:tcBorders>
              <w:right w:val="single" w:sz="4" w:space="0" w:color="auto"/>
            </w:tcBorders>
          </w:tcPr>
          <w:p w:rsidR="00132670" w:rsidRPr="00657940" w:rsidRDefault="00132670" w:rsidP="00132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2670" w:rsidRPr="0076682D" w:rsidRDefault="00132670" w:rsidP="00132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82D">
              <w:rPr>
                <w:rFonts w:ascii="Times New Roman" w:hAnsi="Times New Roman" w:cs="Times New Roman"/>
                <w:sz w:val="20"/>
                <w:szCs w:val="20"/>
              </w:rPr>
              <w:t xml:space="preserve">АППЛИКАТОРЫ стоматологические для нанесения </w:t>
            </w:r>
            <w:proofErr w:type="spellStart"/>
            <w:r w:rsidRPr="0076682D">
              <w:rPr>
                <w:rFonts w:ascii="Times New Roman" w:hAnsi="Times New Roman" w:cs="Times New Roman"/>
                <w:sz w:val="20"/>
                <w:szCs w:val="20"/>
              </w:rPr>
              <w:t>бондинга</w:t>
            </w:r>
            <w:proofErr w:type="spellEnd"/>
            <w:r w:rsidRPr="0076682D">
              <w:rPr>
                <w:rFonts w:ascii="Times New Roman" w:hAnsi="Times New Roman" w:cs="Times New Roman"/>
                <w:sz w:val="20"/>
                <w:szCs w:val="20"/>
              </w:rPr>
              <w:t>, 100 шт.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2670" w:rsidRPr="0076682D" w:rsidRDefault="00132670" w:rsidP="00132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82D">
              <w:rPr>
                <w:rFonts w:ascii="Times New Roman" w:hAnsi="Times New Roman" w:cs="Times New Roman"/>
                <w:sz w:val="20"/>
                <w:szCs w:val="20"/>
              </w:rPr>
              <w:t xml:space="preserve">АППЛИКАТОРЫ стоматологические для нанесения </w:t>
            </w:r>
            <w:proofErr w:type="spellStart"/>
            <w:r w:rsidRPr="0076682D">
              <w:rPr>
                <w:rFonts w:ascii="Times New Roman" w:hAnsi="Times New Roman" w:cs="Times New Roman"/>
                <w:sz w:val="20"/>
                <w:szCs w:val="20"/>
              </w:rPr>
              <w:t>бондинга</w:t>
            </w:r>
            <w:proofErr w:type="spellEnd"/>
            <w:r w:rsidRPr="0076682D">
              <w:rPr>
                <w:rFonts w:ascii="Times New Roman" w:hAnsi="Times New Roman" w:cs="Times New Roman"/>
                <w:sz w:val="20"/>
                <w:szCs w:val="20"/>
              </w:rPr>
              <w:t>, 100 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2670" w:rsidRPr="0076682D" w:rsidRDefault="00132670" w:rsidP="001326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8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2670" w:rsidRPr="0076682D" w:rsidRDefault="00132670" w:rsidP="001326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8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132670" w:rsidTr="00132670">
        <w:tc>
          <w:tcPr>
            <w:tcW w:w="684" w:type="dxa"/>
            <w:tcBorders>
              <w:right w:val="single" w:sz="4" w:space="0" w:color="auto"/>
            </w:tcBorders>
          </w:tcPr>
          <w:p w:rsidR="00132670" w:rsidRPr="00657940" w:rsidRDefault="00132670" w:rsidP="00132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2670" w:rsidRPr="0076682D" w:rsidRDefault="00132670" w:rsidP="00132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682D">
              <w:rPr>
                <w:rFonts w:ascii="Times New Roman" w:hAnsi="Times New Roman" w:cs="Times New Roman"/>
                <w:sz w:val="20"/>
                <w:szCs w:val="20"/>
              </w:rPr>
              <w:t>Денфил</w:t>
            </w:r>
            <w:proofErr w:type="spellEnd"/>
            <w:r w:rsidRPr="0076682D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 для временного пломбирования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2670" w:rsidRPr="0076682D" w:rsidRDefault="00132670" w:rsidP="00132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682D">
              <w:rPr>
                <w:rFonts w:ascii="Times New Roman" w:hAnsi="Times New Roman" w:cs="Times New Roman"/>
                <w:sz w:val="20"/>
                <w:szCs w:val="20"/>
              </w:rPr>
              <w:t>Денфил</w:t>
            </w:r>
            <w:proofErr w:type="spellEnd"/>
            <w:r w:rsidRPr="0076682D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 для временного пломбирования 1 </w:t>
            </w:r>
            <w:proofErr w:type="spellStart"/>
            <w:r w:rsidRPr="0076682D">
              <w:rPr>
                <w:rFonts w:ascii="Times New Roman" w:hAnsi="Times New Roman" w:cs="Times New Roman"/>
                <w:sz w:val="20"/>
                <w:szCs w:val="20"/>
              </w:rPr>
              <w:t>шпр</w:t>
            </w:r>
            <w:proofErr w:type="spellEnd"/>
            <w:r w:rsidRPr="0076682D">
              <w:rPr>
                <w:rFonts w:ascii="Times New Roman" w:hAnsi="Times New Roman" w:cs="Times New Roman"/>
                <w:sz w:val="20"/>
                <w:szCs w:val="20"/>
              </w:rPr>
              <w:t xml:space="preserve"> по 3 м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2670" w:rsidRPr="0076682D" w:rsidRDefault="00132670" w:rsidP="001326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668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  <w:r w:rsidRPr="007668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2670" w:rsidRPr="0076682D" w:rsidRDefault="00132670" w:rsidP="001326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8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132670" w:rsidTr="00132670">
        <w:tc>
          <w:tcPr>
            <w:tcW w:w="684" w:type="dxa"/>
            <w:tcBorders>
              <w:right w:val="single" w:sz="4" w:space="0" w:color="auto"/>
            </w:tcBorders>
          </w:tcPr>
          <w:p w:rsidR="00132670" w:rsidRPr="00657940" w:rsidRDefault="00132670" w:rsidP="00132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2670" w:rsidRPr="0076682D" w:rsidRDefault="00132670" w:rsidP="00132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82D">
              <w:rPr>
                <w:rFonts w:ascii="Times New Roman" w:hAnsi="Times New Roman" w:cs="Times New Roman"/>
                <w:sz w:val="20"/>
                <w:szCs w:val="20"/>
              </w:rPr>
              <w:t>ДМГ-ИОНОСИТ БЕИЗЛАИНЕР подкладочный фото-</w:t>
            </w:r>
            <w:proofErr w:type="spellStart"/>
            <w:r w:rsidRPr="0076682D">
              <w:rPr>
                <w:rFonts w:ascii="Times New Roman" w:hAnsi="Times New Roman" w:cs="Times New Roman"/>
                <w:sz w:val="20"/>
                <w:szCs w:val="20"/>
              </w:rPr>
              <w:t>компомер</w:t>
            </w:r>
            <w:proofErr w:type="spellEnd"/>
            <w:r w:rsidRPr="0076682D">
              <w:rPr>
                <w:rFonts w:ascii="Times New Roman" w:hAnsi="Times New Roman" w:cs="Times New Roman"/>
                <w:sz w:val="20"/>
                <w:szCs w:val="20"/>
              </w:rPr>
              <w:t xml:space="preserve">, шприц - 0,33 г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2670" w:rsidRPr="0076682D" w:rsidRDefault="00132670" w:rsidP="00132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82D">
              <w:rPr>
                <w:rFonts w:ascii="Times New Roman" w:hAnsi="Times New Roman" w:cs="Times New Roman"/>
                <w:sz w:val="20"/>
                <w:szCs w:val="20"/>
              </w:rPr>
              <w:t>ДМГ-ИОНОСИТ БЕИЗЛАИНЕР подкладочный фото-</w:t>
            </w:r>
            <w:proofErr w:type="spellStart"/>
            <w:r w:rsidRPr="0076682D">
              <w:rPr>
                <w:rFonts w:ascii="Times New Roman" w:hAnsi="Times New Roman" w:cs="Times New Roman"/>
                <w:sz w:val="20"/>
                <w:szCs w:val="20"/>
              </w:rPr>
              <w:t>компомер</w:t>
            </w:r>
            <w:proofErr w:type="spellEnd"/>
            <w:r w:rsidRPr="0076682D">
              <w:rPr>
                <w:rFonts w:ascii="Times New Roman" w:hAnsi="Times New Roman" w:cs="Times New Roman"/>
                <w:sz w:val="20"/>
                <w:szCs w:val="20"/>
              </w:rPr>
              <w:t>, шприц - 0,33 г №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2670" w:rsidRPr="0076682D" w:rsidRDefault="00132670" w:rsidP="001326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8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2670" w:rsidRPr="0076682D" w:rsidRDefault="00132670" w:rsidP="001326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8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132670" w:rsidTr="00132670">
        <w:tc>
          <w:tcPr>
            <w:tcW w:w="684" w:type="dxa"/>
            <w:tcBorders>
              <w:right w:val="single" w:sz="4" w:space="0" w:color="auto"/>
            </w:tcBorders>
          </w:tcPr>
          <w:p w:rsidR="00132670" w:rsidRPr="00657940" w:rsidRDefault="00132670" w:rsidP="00132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32670" w:rsidRPr="0076682D" w:rsidRDefault="00132670" w:rsidP="00132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82D">
              <w:rPr>
                <w:rFonts w:ascii="Times New Roman" w:hAnsi="Times New Roman" w:cs="Times New Roman"/>
                <w:sz w:val="20"/>
                <w:szCs w:val="20"/>
              </w:rPr>
              <w:t xml:space="preserve">ГЛАССИН-ФИСС </w:t>
            </w:r>
            <w:proofErr w:type="spellStart"/>
            <w:r w:rsidRPr="0076682D">
              <w:rPr>
                <w:rFonts w:ascii="Times New Roman" w:hAnsi="Times New Roman" w:cs="Times New Roman"/>
                <w:sz w:val="20"/>
                <w:szCs w:val="20"/>
              </w:rPr>
              <w:t>стеклоиномер</w:t>
            </w:r>
            <w:proofErr w:type="spellEnd"/>
            <w:r w:rsidRPr="0076682D">
              <w:rPr>
                <w:rFonts w:ascii="Times New Roman" w:hAnsi="Times New Roman" w:cs="Times New Roman"/>
                <w:sz w:val="20"/>
                <w:szCs w:val="20"/>
              </w:rPr>
              <w:t xml:space="preserve">-герметик для </w:t>
            </w:r>
            <w:proofErr w:type="spellStart"/>
            <w:r w:rsidRPr="0076682D">
              <w:rPr>
                <w:rFonts w:ascii="Times New Roman" w:hAnsi="Times New Roman" w:cs="Times New Roman"/>
                <w:sz w:val="20"/>
                <w:szCs w:val="20"/>
              </w:rPr>
              <w:t>фиссур</w:t>
            </w:r>
            <w:proofErr w:type="spellEnd"/>
            <w:r w:rsidRPr="0076682D">
              <w:rPr>
                <w:rFonts w:ascii="Times New Roman" w:hAnsi="Times New Roman" w:cs="Times New Roman"/>
                <w:sz w:val="20"/>
                <w:szCs w:val="20"/>
              </w:rPr>
              <w:t>, 10 г./8 мл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2670" w:rsidRPr="0076682D" w:rsidRDefault="00132670" w:rsidP="00132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82D">
              <w:rPr>
                <w:rFonts w:ascii="Times New Roman" w:hAnsi="Times New Roman" w:cs="Times New Roman"/>
                <w:sz w:val="20"/>
                <w:szCs w:val="20"/>
              </w:rPr>
              <w:t xml:space="preserve">ГЛАССИН-ФИСС </w:t>
            </w:r>
            <w:proofErr w:type="spellStart"/>
            <w:r w:rsidRPr="0076682D">
              <w:rPr>
                <w:rFonts w:ascii="Times New Roman" w:hAnsi="Times New Roman" w:cs="Times New Roman"/>
                <w:sz w:val="20"/>
                <w:szCs w:val="20"/>
              </w:rPr>
              <w:t>стеклоиномер</w:t>
            </w:r>
            <w:proofErr w:type="spellEnd"/>
            <w:r w:rsidRPr="0076682D">
              <w:rPr>
                <w:rFonts w:ascii="Times New Roman" w:hAnsi="Times New Roman" w:cs="Times New Roman"/>
                <w:sz w:val="20"/>
                <w:szCs w:val="20"/>
              </w:rPr>
              <w:t xml:space="preserve">-герметик для </w:t>
            </w:r>
            <w:proofErr w:type="spellStart"/>
            <w:r w:rsidRPr="0076682D">
              <w:rPr>
                <w:rFonts w:ascii="Times New Roman" w:hAnsi="Times New Roman" w:cs="Times New Roman"/>
                <w:sz w:val="20"/>
                <w:szCs w:val="20"/>
              </w:rPr>
              <w:t>фиссур</w:t>
            </w:r>
            <w:proofErr w:type="spellEnd"/>
            <w:r w:rsidRPr="0076682D">
              <w:rPr>
                <w:rFonts w:ascii="Times New Roman" w:hAnsi="Times New Roman" w:cs="Times New Roman"/>
                <w:sz w:val="20"/>
                <w:szCs w:val="20"/>
              </w:rPr>
              <w:t>, 10 г./8 м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2670" w:rsidRPr="0076682D" w:rsidRDefault="00132670" w:rsidP="001326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668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  <w:r w:rsidRPr="007668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2670" w:rsidRPr="0076682D" w:rsidRDefault="00132670" w:rsidP="001326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8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132670" w:rsidTr="00132670">
        <w:tc>
          <w:tcPr>
            <w:tcW w:w="684" w:type="dxa"/>
            <w:tcBorders>
              <w:right w:val="single" w:sz="4" w:space="0" w:color="auto"/>
            </w:tcBorders>
          </w:tcPr>
          <w:p w:rsidR="00132670" w:rsidRPr="00657940" w:rsidRDefault="00132670" w:rsidP="00132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2670" w:rsidRPr="0076682D" w:rsidRDefault="00132670" w:rsidP="00132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682D">
              <w:rPr>
                <w:rFonts w:ascii="Times New Roman" w:hAnsi="Times New Roman" w:cs="Times New Roman"/>
                <w:sz w:val="20"/>
                <w:szCs w:val="20"/>
              </w:rPr>
              <w:t>Каналонаполнители</w:t>
            </w:r>
            <w:proofErr w:type="spellEnd"/>
            <w:r w:rsidRPr="007668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682D">
              <w:rPr>
                <w:rFonts w:ascii="Times New Roman" w:hAnsi="Times New Roman" w:cs="Times New Roman"/>
                <w:sz w:val="20"/>
                <w:szCs w:val="20"/>
              </w:rPr>
              <w:t>Лентуло</w:t>
            </w:r>
            <w:proofErr w:type="spellEnd"/>
            <w:r w:rsidRPr="0076682D">
              <w:rPr>
                <w:rFonts w:ascii="Times New Roman" w:hAnsi="Times New Roman" w:cs="Times New Roman"/>
                <w:sz w:val="20"/>
                <w:szCs w:val="20"/>
              </w:rPr>
              <w:t xml:space="preserve"> №6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2670" w:rsidRPr="0076682D" w:rsidRDefault="00132670" w:rsidP="00132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682D">
              <w:rPr>
                <w:rFonts w:ascii="Times New Roman" w:hAnsi="Times New Roman" w:cs="Times New Roman"/>
                <w:sz w:val="20"/>
                <w:szCs w:val="20"/>
              </w:rPr>
              <w:t>Каналонаполнители</w:t>
            </w:r>
            <w:proofErr w:type="spellEnd"/>
            <w:r w:rsidRPr="007668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682D">
              <w:rPr>
                <w:rFonts w:ascii="Times New Roman" w:hAnsi="Times New Roman" w:cs="Times New Roman"/>
                <w:sz w:val="20"/>
                <w:szCs w:val="20"/>
              </w:rPr>
              <w:t>Лентуло</w:t>
            </w:r>
            <w:proofErr w:type="spellEnd"/>
            <w:r w:rsidRPr="0076682D">
              <w:rPr>
                <w:rFonts w:ascii="Times New Roman" w:hAnsi="Times New Roman" w:cs="Times New Roman"/>
                <w:sz w:val="20"/>
                <w:szCs w:val="20"/>
              </w:rPr>
              <w:t xml:space="preserve"> №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2670" w:rsidRPr="0076682D" w:rsidRDefault="00132670" w:rsidP="001326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668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  <w:r w:rsidRPr="007668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2670" w:rsidRPr="0076682D" w:rsidRDefault="00132670" w:rsidP="001326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8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132670" w:rsidTr="00132670">
        <w:tc>
          <w:tcPr>
            <w:tcW w:w="684" w:type="dxa"/>
            <w:tcBorders>
              <w:right w:val="single" w:sz="4" w:space="0" w:color="auto"/>
            </w:tcBorders>
          </w:tcPr>
          <w:p w:rsidR="00132670" w:rsidRPr="00657940" w:rsidRDefault="00132670" w:rsidP="00132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2670" w:rsidRPr="0076682D" w:rsidRDefault="00132670" w:rsidP="00132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682D">
              <w:rPr>
                <w:rFonts w:ascii="Times New Roman" w:hAnsi="Times New Roman" w:cs="Times New Roman"/>
                <w:sz w:val="20"/>
                <w:szCs w:val="20"/>
              </w:rPr>
              <w:t>Штопфер</w:t>
            </w:r>
            <w:proofErr w:type="spellEnd"/>
            <w:r w:rsidRPr="0076682D">
              <w:rPr>
                <w:rFonts w:ascii="Times New Roman" w:hAnsi="Times New Roman" w:cs="Times New Roman"/>
                <w:sz w:val="20"/>
                <w:szCs w:val="20"/>
              </w:rPr>
              <w:t xml:space="preserve"> - гладилка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2670" w:rsidRPr="0076682D" w:rsidRDefault="00132670" w:rsidP="00132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82D">
              <w:rPr>
                <w:rFonts w:ascii="Times New Roman" w:hAnsi="Times New Roman" w:cs="Times New Roman"/>
                <w:sz w:val="20"/>
                <w:szCs w:val="20"/>
              </w:rPr>
              <w:t xml:space="preserve">Стоматологический инструмент </w:t>
            </w:r>
            <w:proofErr w:type="spellStart"/>
            <w:r w:rsidRPr="0076682D">
              <w:rPr>
                <w:rFonts w:ascii="Times New Roman" w:hAnsi="Times New Roman" w:cs="Times New Roman"/>
                <w:sz w:val="20"/>
                <w:szCs w:val="20"/>
              </w:rPr>
              <w:t>штопфер</w:t>
            </w:r>
            <w:proofErr w:type="spellEnd"/>
            <w:r w:rsidRPr="0076682D">
              <w:rPr>
                <w:rFonts w:ascii="Times New Roman" w:hAnsi="Times New Roman" w:cs="Times New Roman"/>
                <w:sz w:val="20"/>
                <w:szCs w:val="20"/>
              </w:rPr>
              <w:t>-гладил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2670" w:rsidRPr="0076682D" w:rsidRDefault="00132670" w:rsidP="001326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8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2670" w:rsidRPr="0076682D" w:rsidRDefault="00132670" w:rsidP="001326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8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132670" w:rsidTr="00132670">
        <w:tc>
          <w:tcPr>
            <w:tcW w:w="684" w:type="dxa"/>
            <w:tcBorders>
              <w:right w:val="single" w:sz="4" w:space="0" w:color="auto"/>
            </w:tcBorders>
          </w:tcPr>
          <w:p w:rsidR="00132670" w:rsidRPr="00657940" w:rsidRDefault="00132670" w:rsidP="00132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2670" w:rsidRPr="0076682D" w:rsidRDefault="00132670" w:rsidP="00132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82D">
              <w:rPr>
                <w:rFonts w:ascii="Times New Roman" w:hAnsi="Times New Roman" w:cs="Times New Roman"/>
                <w:sz w:val="20"/>
                <w:szCs w:val="20"/>
              </w:rPr>
              <w:t>Н-файлы №6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2670" w:rsidRPr="0076682D" w:rsidRDefault="00132670" w:rsidP="00132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82D">
              <w:rPr>
                <w:rFonts w:ascii="Times New Roman" w:hAnsi="Times New Roman" w:cs="Times New Roman"/>
                <w:sz w:val="20"/>
                <w:szCs w:val="20"/>
              </w:rPr>
              <w:t>Н-файлы стальные ручные №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2670" w:rsidRPr="0076682D" w:rsidRDefault="00132670" w:rsidP="001326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668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  <w:r w:rsidRPr="007668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2670" w:rsidRPr="0076682D" w:rsidRDefault="00132670" w:rsidP="001326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8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132670" w:rsidTr="00132670">
        <w:tc>
          <w:tcPr>
            <w:tcW w:w="684" w:type="dxa"/>
            <w:tcBorders>
              <w:right w:val="single" w:sz="4" w:space="0" w:color="auto"/>
            </w:tcBorders>
          </w:tcPr>
          <w:p w:rsidR="00132670" w:rsidRPr="00657940" w:rsidRDefault="00132670" w:rsidP="00132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2670" w:rsidRPr="0076682D" w:rsidRDefault="00132670" w:rsidP="00132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82D">
              <w:rPr>
                <w:rFonts w:ascii="Times New Roman" w:hAnsi="Times New Roman" w:cs="Times New Roman"/>
                <w:sz w:val="20"/>
                <w:szCs w:val="20"/>
              </w:rPr>
              <w:t>Боры алмазные для турбинного наконечника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2670" w:rsidRPr="0076682D" w:rsidRDefault="00132670" w:rsidP="00132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82D">
              <w:rPr>
                <w:rFonts w:ascii="Times New Roman" w:hAnsi="Times New Roman" w:cs="Times New Roman"/>
                <w:sz w:val="20"/>
                <w:szCs w:val="20"/>
              </w:rPr>
              <w:t>Алмазные  твердосплавные боры для турбинного наконечн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2670" w:rsidRPr="0076682D" w:rsidRDefault="00132670" w:rsidP="001326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8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2670" w:rsidRPr="0076682D" w:rsidRDefault="00132670" w:rsidP="001326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8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132670" w:rsidTr="00132670">
        <w:tc>
          <w:tcPr>
            <w:tcW w:w="684" w:type="dxa"/>
            <w:tcBorders>
              <w:right w:val="single" w:sz="4" w:space="0" w:color="auto"/>
            </w:tcBorders>
          </w:tcPr>
          <w:p w:rsidR="00132670" w:rsidRPr="00657940" w:rsidRDefault="00132670" w:rsidP="00132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2670" w:rsidRPr="0076682D" w:rsidRDefault="00132670" w:rsidP="00132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82D">
              <w:rPr>
                <w:rFonts w:ascii="Times New Roman" w:hAnsi="Times New Roman" w:cs="Times New Roman"/>
                <w:sz w:val="20"/>
                <w:szCs w:val="20"/>
              </w:rPr>
              <w:t>Гейцы№4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2670" w:rsidRPr="0076682D" w:rsidRDefault="00132670" w:rsidP="00132670">
            <w:pPr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6682D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ГЕЙЦЫ - корневые сверла машинные для углового наконечн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2670" w:rsidRPr="0076682D" w:rsidRDefault="00132670" w:rsidP="001326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668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  <w:r w:rsidRPr="007668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2670" w:rsidRPr="0076682D" w:rsidRDefault="00132670" w:rsidP="001326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8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132670" w:rsidTr="00132670">
        <w:tc>
          <w:tcPr>
            <w:tcW w:w="684" w:type="dxa"/>
            <w:tcBorders>
              <w:right w:val="single" w:sz="4" w:space="0" w:color="auto"/>
            </w:tcBorders>
          </w:tcPr>
          <w:p w:rsidR="00132670" w:rsidRDefault="00132670" w:rsidP="00132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2  </w:t>
            </w:r>
          </w:p>
        </w:tc>
        <w:tc>
          <w:tcPr>
            <w:tcW w:w="2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2670" w:rsidRPr="0076682D" w:rsidRDefault="00132670" w:rsidP="00132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682D">
              <w:rPr>
                <w:rFonts w:ascii="Times New Roman" w:hAnsi="Times New Roman" w:cs="Times New Roman"/>
                <w:sz w:val="20"/>
                <w:szCs w:val="20"/>
              </w:rPr>
              <w:t>Римеры</w:t>
            </w:r>
            <w:proofErr w:type="spellEnd"/>
            <w:r w:rsidRPr="0076682D">
              <w:rPr>
                <w:rFonts w:ascii="Times New Roman" w:hAnsi="Times New Roman" w:cs="Times New Roman"/>
                <w:sz w:val="20"/>
                <w:szCs w:val="20"/>
              </w:rPr>
              <w:t xml:space="preserve"> №4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2670" w:rsidRPr="0076682D" w:rsidRDefault="00132670" w:rsidP="00132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82D">
              <w:rPr>
                <w:rFonts w:ascii="Times New Roman" w:hAnsi="Times New Roman" w:cs="Times New Roman"/>
                <w:sz w:val="20"/>
                <w:szCs w:val="20"/>
              </w:rPr>
              <w:t>РИМЕРЫ - стальные ручные. Эндодонтический ручной инструмент из нержавеющей стали, использующийся для прохождения и расширения узких зубных каналов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2670" w:rsidRPr="0076682D" w:rsidRDefault="00132670" w:rsidP="001326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668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  <w:r w:rsidRPr="007668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2670" w:rsidRPr="0076682D" w:rsidRDefault="00132670" w:rsidP="001326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8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132670" w:rsidTr="00132670">
        <w:tc>
          <w:tcPr>
            <w:tcW w:w="684" w:type="dxa"/>
            <w:tcBorders>
              <w:right w:val="single" w:sz="4" w:space="0" w:color="auto"/>
            </w:tcBorders>
          </w:tcPr>
          <w:p w:rsidR="00132670" w:rsidRDefault="00132670" w:rsidP="00132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2670" w:rsidRPr="0076682D" w:rsidRDefault="00132670" w:rsidP="00132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82D">
              <w:rPr>
                <w:rFonts w:ascii="Times New Roman" w:hAnsi="Times New Roman" w:cs="Times New Roman"/>
                <w:sz w:val="20"/>
                <w:szCs w:val="20"/>
              </w:rPr>
              <w:t xml:space="preserve">Наконечник угловой турбинный кнопочный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2670" w:rsidRPr="0076682D" w:rsidRDefault="00132670" w:rsidP="00132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82D">
              <w:rPr>
                <w:rFonts w:ascii="Times New Roman" w:hAnsi="Times New Roman" w:cs="Times New Roman"/>
                <w:sz w:val="20"/>
                <w:szCs w:val="20"/>
              </w:rPr>
              <w:t xml:space="preserve">наконечник угловой турбинный с кнопочной фиксацие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2670" w:rsidRPr="0076682D" w:rsidRDefault="00132670" w:rsidP="001326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8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2670" w:rsidRPr="0076682D" w:rsidRDefault="00132670" w:rsidP="001326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8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132670" w:rsidTr="00132670">
        <w:tc>
          <w:tcPr>
            <w:tcW w:w="684" w:type="dxa"/>
            <w:tcBorders>
              <w:right w:val="single" w:sz="4" w:space="0" w:color="auto"/>
            </w:tcBorders>
          </w:tcPr>
          <w:p w:rsidR="00132670" w:rsidRDefault="00132670" w:rsidP="00132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2670" w:rsidRPr="0076682D" w:rsidRDefault="00132670" w:rsidP="00132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82D">
              <w:rPr>
                <w:rFonts w:ascii="Times New Roman" w:hAnsi="Times New Roman" w:cs="Times New Roman"/>
                <w:sz w:val="20"/>
                <w:szCs w:val="20"/>
              </w:rPr>
              <w:t xml:space="preserve">Артикуляционная бумага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2670" w:rsidRPr="0076682D" w:rsidRDefault="00132670" w:rsidP="00132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82D">
              <w:rPr>
                <w:rFonts w:ascii="Times New Roman" w:hAnsi="Times New Roman" w:cs="Times New Roman"/>
                <w:sz w:val="20"/>
                <w:szCs w:val="20"/>
              </w:rPr>
              <w:t>Артикуляционная бумага двухсторонняя, 200 листов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2670" w:rsidRPr="0076682D" w:rsidRDefault="00132670" w:rsidP="001326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668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  <w:r w:rsidRPr="007668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2670" w:rsidRPr="0076682D" w:rsidRDefault="00132670" w:rsidP="001326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8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132670" w:rsidTr="00132670">
        <w:tc>
          <w:tcPr>
            <w:tcW w:w="684" w:type="dxa"/>
            <w:tcBorders>
              <w:right w:val="single" w:sz="4" w:space="0" w:color="auto"/>
            </w:tcBorders>
          </w:tcPr>
          <w:p w:rsidR="00132670" w:rsidRDefault="00132670" w:rsidP="00132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2670" w:rsidRPr="0076682D" w:rsidRDefault="00132670" w:rsidP="00132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82D">
              <w:rPr>
                <w:rFonts w:ascii="Times New Roman" w:hAnsi="Times New Roman" w:cs="Times New Roman"/>
                <w:sz w:val="20"/>
                <w:szCs w:val="20"/>
              </w:rPr>
              <w:t>ФОРФЕНАН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2670" w:rsidRPr="0076682D" w:rsidRDefault="00132670" w:rsidP="00132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82D">
              <w:rPr>
                <w:rFonts w:ascii="Times New Roman" w:hAnsi="Times New Roman" w:cs="Times New Roman"/>
                <w:sz w:val="20"/>
                <w:szCs w:val="20"/>
              </w:rPr>
              <w:t xml:space="preserve">ФОРФЕНАН материал на основе </w:t>
            </w:r>
            <w:proofErr w:type="spellStart"/>
            <w:r w:rsidRPr="0076682D">
              <w:rPr>
                <w:rFonts w:ascii="Times New Roman" w:hAnsi="Times New Roman" w:cs="Times New Roman"/>
                <w:sz w:val="20"/>
                <w:szCs w:val="20"/>
              </w:rPr>
              <w:t>фенопластной</w:t>
            </w:r>
            <w:proofErr w:type="spellEnd"/>
            <w:r w:rsidRPr="0076682D">
              <w:rPr>
                <w:rFonts w:ascii="Times New Roman" w:hAnsi="Times New Roman" w:cs="Times New Roman"/>
                <w:sz w:val="20"/>
                <w:szCs w:val="20"/>
              </w:rPr>
              <w:t xml:space="preserve"> смолы, для каналов (пор.-20 г., жидк.-2 по 10 мл.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2670" w:rsidRPr="0076682D" w:rsidRDefault="00132670" w:rsidP="001326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668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  <w:r w:rsidRPr="007668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2670" w:rsidRPr="0076682D" w:rsidRDefault="00132670" w:rsidP="001326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8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132670" w:rsidTr="00132670">
        <w:tc>
          <w:tcPr>
            <w:tcW w:w="684" w:type="dxa"/>
            <w:tcBorders>
              <w:right w:val="single" w:sz="4" w:space="0" w:color="auto"/>
            </w:tcBorders>
          </w:tcPr>
          <w:p w:rsidR="00132670" w:rsidRDefault="00132670" w:rsidP="00132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2670" w:rsidRPr="0076682D" w:rsidRDefault="00132670" w:rsidP="00132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82D">
              <w:rPr>
                <w:rFonts w:ascii="Times New Roman" w:hAnsi="Times New Roman" w:cs="Times New Roman"/>
                <w:sz w:val="20"/>
                <w:szCs w:val="20"/>
              </w:rPr>
              <w:t xml:space="preserve">Зонд зубной стоматологический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2670" w:rsidRPr="0076682D" w:rsidRDefault="00132670" w:rsidP="00132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82D">
              <w:rPr>
                <w:rFonts w:ascii="Times New Roman" w:hAnsi="Times New Roman" w:cs="Times New Roman"/>
                <w:sz w:val="20"/>
                <w:szCs w:val="20"/>
              </w:rPr>
              <w:t>Зонд зубной стоматологиче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2670" w:rsidRPr="0076682D" w:rsidRDefault="00132670" w:rsidP="001326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8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2670" w:rsidRPr="0076682D" w:rsidRDefault="00132670" w:rsidP="001326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8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132670" w:rsidTr="00132670">
        <w:tc>
          <w:tcPr>
            <w:tcW w:w="684" w:type="dxa"/>
            <w:tcBorders>
              <w:right w:val="single" w:sz="4" w:space="0" w:color="auto"/>
            </w:tcBorders>
          </w:tcPr>
          <w:p w:rsidR="00132670" w:rsidRDefault="00132670" w:rsidP="00132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2670" w:rsidRPr="0076682D" w:rsidRDefault="00132670" w:rsidP="00132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82D">
              <w:rPr>
                <w:rFonts w:ascii="Times New Roman" w:hAnsi="Times New Roman" w:cs="Times New Roman"/>
                <w:sz w:val="20"/>
                <w:szCs w:val="20"/>
              </w:rPr>
              <w:t>Пинцет угловой стоматологический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2670" w:rsidRPr="0076682D" w:rsidRDefault="00132670" w:rsidP="00132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82D">
              <w:rPr>
                <w:rFonts w:ascii="Times New Roman" w:hAnsi="Times New Roman" w:cs="Times New Roman"/>
                <w:sz w:val="20"/>
                <w:szCs w:val="20"/>
              </w:rPr>
              <w:t xml:space="preserve">Пинцет зубной изогнуты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2670" w:rsidRPr="0076682D" w:rsidRDefault="00132670" w:rsidP="001326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8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2670" w:rsidRPr="0076682D" w:rsidRDefault="00132670" w:rsidP="001326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8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</w:tbl>
    <w:tbl>
      <w:tblPr>
        <w:tblpPr w:leftFromText="180" w:rightFromText="180" w:vertAnchor="text" w:tblpX="-1025" w:tblpY="1"/>
        <w:tblW w:w="10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55"/>
        <w:gridCol w:w="741"/>
        <w:gridCol w:w="6649"/>
      </w:tblGrid>
      <w:tr w:rsidR="000B2A7D" w:rsidRPr="000B2A7D" w:rsidTr="007E22A5">
        <w:trPr>
          <w:trHeight w:val="983"/>
        </w:trPr>
        <w:tc>
          <w:tcPr>
            <w:tcW w:w="10745" w:type="dxa"/>
            <w:gridSpan w:val="3"/>
            <w:shd w:val="clear" w:color="auto" w:fill="auto"/>
            <w:hideMark/>
          </w:tcPr>
          <w:p w:rsidR="000B2A7D" w:rsidRPr="000B2A7D" w:rsidRDefault="000B2A7D" w:rsidP="008B1A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0B2A7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lastRenderedPageBreak/>
              <w:t xml:space="preserve">Стоимость    договора   включает:   </w:t>
            </w:r>
            <w:r w:rsidRPr="000B2A7D">
              <w:rPr>
                <w:rFonts w:ascii="Times New Roman" w:eastAsia="Calibri" w:hAnsi="Times New Roman" w:cs="Times New Roman"/>
                <w:sz w:val="24"/>
                <w:szCs w:val="24"/>
              </w:rPr>
              <w:t>стоимость  тары и упаковки, транспортных расходов Поставщика по доставке Товара Покупателю, а также любых других расходов, которые возникнут или могут возникнуть у Поставщика в ходе исполнения  Договора.</w:t>
            </w:r>
          </w:p>
        </w:tc>
      </w:tr>
      <w:tr w:rsidR="000B2A7D" w:rsidRPr="000B2A7D" w:rsidTr="000B2A7D">
        <w:trPr>
          <w:trHeight w:val="421"/>
        </w:trPr>
        <w:tc>
          <w:tcPr>
            <w:tcW w:w="10745" w:type="dxa"/>
            <w:gridSpan w:val="3"/>
            <w:shd w:val="clear" w:color="auto" w:fill="auto"/>
            <w:hideMark/>
          </w:tcPr>
          <w:p w:rsidR="000B2A7D" w:rsidRPr="000B2A7D" w:rsidRDefault="000B2A7D" w:rsidP="000B2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 Требования к товарам.</w:t>
            </w:r>
          </w:p>
        </w:tc>
      </w:tr>
      <w:tr w:rsidR="000B2A7D" w:rsidRPr="000B2A7D" w:rsidTr="000B2A7D">
        <w:trPr>
          <w:trHeight w:val="997"/>
        </w:trPr>
        <w:tc>
          <w:tcPr>
            <w:tcW w:w="4096" w:type="dxa"/>
            <w:gridSpan w:val="2"/>
            <w:shd w:val="clear" w:color="auto" w:fill="auto"/>
            <w:hideMark/>
          </w:tcPr>
          <w:p w:rsidR="000B2A7D" w:rsidRPr="000B2A7D" w:rsidRDefault="000B2A7D" w:rsidP="000B2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  к качеству   товара</w:t>
            </w:r>
          </w:p>
          <w:p w:rsidR="000B2A7D" w:rsidRPr="000B2A7D" w:rsidRDefault="000B2A7D" w:rsidP="000B2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49" w:type="dxa"/>
            <w:shd w:val="clear" w:color="auto" w:fill="auto"/>
            <w:hideMark/>
          </w:tcPr>
          <w:p w:rsidR="000B2A7D" w:rsidRPr="000B2A7D" w:rsidRDefault="00573597" w:rsidP="008B1A94">
            <w:pPr>
              <w:tabs>
                <w:tab w:val="right" w:pos="9356"/>
              </w:tabs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597">
              <w:rPr>
                <w:rFonts w:ascii="Times New Roman" w:eastAsia="Calibri" w:hAnsi="Times New Roman" w:cs="Times New Roman"/>
                <w:sz w:val="24"/>
                <w:szCs w:val="24"/>
              </w:rPr>
              <w:t>Товар, заявленный к поставке, должен соответствовать по качеству и техническим характеристикам Сертификатам Соответствия и Регистрационным Удостоверениям.</w:t>
            </w:r>
          </w:p>
        </w:tc>
      </w:tr>
      <w:tr w:rsidR="000B2A7D" w:rsidRPr="000B2A7D" w:rsidTr="000B2A7D">
        <w:trPr>
          <w:trHeight w:val="960"/>
        </w:trPr>
        <w:tc>
          <w:tcPr>
            <w:tcW w:w="4096" w:type="dxa"/>
            <w:gridSpan w:val="2"/>
            <w:shd w:val="clear" w:color="auto" w:fill="auto"/>
            <w:hideMark/>
          </w:tcPr>
          <w:p w:rsidR="000B2A7D" w:rsidRPr="000B2A7D" w:rsidRDefault="000B2A7D" w:rsidP="000B2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       к</w:t>
            </w:r>
            <w:r w:rsidRPr="000B2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паковке товара</w:t>
            </w:r>
          </w:p>
        </w:tc>
        <w:tc>
          <w:tcPr>
            <w:tcW w:w="6649" w:type="dxa"/>
            <w:shd w:val="clear" w:color="auto" w:fill="auto"/>
            <w:hideMark/>
          </w:tcPr>
          <w:p w:rsidR="000B2A7D" w:rsidRPr="000B2A7D" w:rsidRDefault="000B2A7D" w:rsidP="000B2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A7D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  <w:t>Товар  поставляется в заводской упаковке</w:t>
            </w:r>
            <w:r w:rsidRPr="000B2A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позволяющей обеспечить сохранность Товара от повреждений при его отгрузке, перевозке и хранении.</w:t>
            </w:r>
          </w:p>
        </w:tc>
      </w:tr>
      <w:tr w:rsidR="000B2A7D" w:rsidRPr="000B2A7D" w:rsidTr="000B2A7D">
        <w:trPr>
          <w:trHeight w:val="82"/>
        </w:trPr>
        <w:tc>
          <w:tcPr>
            <w:tcW w:w="10745" w:type="dxa"/>
            <w:gridSpan w:val="3"/>
            <w:shd w:val="clear" w:color="auto" w:fill="auto"/>
            <w:hideMark/>
          </w:tcPr>
          <w:p w:rsidR="000B2A7D" w:rsidRDefault="000B2A7D" w:rsidP="005A3C1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B2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  <w:r w:rsidRPr="000B2A7D">
              <w:rPr>
                <w:rFonts w:ascii="Times New Roman" w:eastAsia="Calibri" w:hAnsi="Times New Roman" w:cs="Times New Roman"/>
                <w:b/>
                <w:snapToGrid w:val="0"/>
                <w:color w:val="000000"/>
                <w:sz w:val="24"/>
                <w:szCs w:val="24"/>
              </w:rPr>
              <w:t>Условия</w:t>
            </w:r>
            <w:r w:rsidR="008B1A94">
              <w:rPr>
                <w:rFonts w:ascii="Times New Roman" w:eastAsia="Calibri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и сроки</w:t>
            </w:r>
            <w:r w:rsidRPr="000B2A7D">
              <w:rPr>
                <w:rFonts w:ascii="Times New Roman" w:eastAsia="Calibri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поставки товара:  </w:t>
            </w:r>
          </w:p>
          <w:p w:rsidR="005A3C15" w:rsidRPr="005A3C15" w:rsidRDefault="005A3C15" w:rsidP="008B1A94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3C1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Осуществить поставку Товара надлежащего качества в количестве, указанном в заявке Покупателя, направленной посредством автоматизированной системы заказов «Электронный ордер», в сроки не позднее </w:t>
            </w:r>
            <w:r w:rsidRPr="005A3C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 (семи) календарных дней с даты направления заявки в адрес Поставщика.</w:t>
            </w:r>
          </w:p>
          <w:p w:rsidR="005A3C15" w:rsidRDefault="005A3C15" w:rsidP="005A3C15">
            <w:pPr>
              <w:shd w:val="clear" w:color="auto" w:fill="FFFFFF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A3C15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Одновременно с поставкой Товара передавать Покупателю подлинники следующих документов:</w:t>
            </w:r>
          </w:p>
          <w:p w:rsidR="005A3C15" w:rsidRPr="005A3C15" w:rsidRDefault="005A3C15" w:rsidP="005A3C15">
            <w:pPr>
              <w:shd w:val="clear" w:color="auto" w:fill="FFFFFF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3C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чет на оплату; </w:t>
            </w:r>
          </w:p>
          <w:p w:rsidR="005A3C15" w:rsidRPr="005A3C15" w:rsidRDefault="005A3C15" w:rsidP="005A3C15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5A3C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оварную накладную по форме ТОРГ-12;</w:t>
            </w:r>
          </w:p>
          <w:p w:rsidR="005A3C15" w:rsidRPr="005A3C15" w:rsidRDefault="005A3C15" w:rsidP="005A3C15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5A3C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чет – фактуру.</w:t>
            </w:r>
          </w:p>
          <w:p w:rsidR="005A3C15" w:rsidRPr="000B2A7D" w:rsidRDefault="005A3C15" w:rsidP="005A3C1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0B2A7D" w:rsidRPr="000B2A7D" w:rsidTr="000B2A7D">
        <w:trPr>
          <w:trHeight w:val="478"/>
        </w:trPr>
        <w:tc>
          <w:tcPr>
            <w:tcW w:w="10745" w:type="dxa"/>
            <w:gridSpan w:val="3"/>
            <w:shd w:val="clear" w:color="auto" w:fill="auto"/>
            <w:hideMark/>
          </w:tcPr>
          <w:p w:rsidR="000B2A7D" w:rsidRPr="000B2A7D" w:rsidRDefault="000B2A7D" w:rsidP="008B1A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2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 Место</w:t>
            </w:r>
            <w:r w:rsidR="008B1A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ставки товара</w:t>
            </w:r>
            <w:r w:rsidRPr="000B2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0B2A7D" w:rsidRPr="000B2A7D" w:rsidTr="000B2A7D">
        <w:trPr>
          <w:trHeight w:val="290"/>
        </w:trPr>
        <w:tc>
          <w:tcPr>
            <w:tcW w:w="3355" w:type="dxa"/>
            <w:shd w:val="clear" w:color="auto" w:fill="auto"/>
            <w:hideMark/>
          </w:tcPr>
          <w:p w:rsidR="000B2A7D" w:rsidRPr="000B2A7D" w:rsidRDefault="000B2A7D" w:rsidP="000B2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 поставки товаров.</w:t>
            </w:r>
          </w:p>
        </w:tc>
        <w:tc>
          <w:tcPr>
            <w:tcW w:w="7390" w:type="dxa"/>
            <w:gridSpan w:val="2"/>
            <w:shd w:val="clear" w:color="auto" w:fill="auto"/>
            <w:hideMark/>
          </w:tcPr>
          <w:p w:rsidR="000B2A7D" w:rsidRPr="000B2A7D" w:rsidRDefault="008B1A94" w:rsidP="000B2A7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676282, Амурская обл., </w:t>
            </w:r>
            <w:r w:rsidR="000B2A7D" w:rsidRPr="000B2A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. Тында, ул. Красная Пресня, 59.</w:t>
            </w:r>
          </w:p>
        </w:tc>
      </w:tr>
      <w:tr w:rsidR="000B2A7D" w:rsidRPr="000B2A7D" w:rsidTr="000B2A7D">
        <w:trPr>
          <w:trHeight w:val="421"/>
        </w:trPr>
        <w:tc>
          <w:tcPr>
            <w:tcW w:w="10745" w:type="dxa"/>
            <w:gridSpan w:val="3"/>
            <w:shd w:val="clear" w:color="auto" w:fill="auto"/>
            <w:hideMark/>
          </w:tcPr>
          <w:p w:rsidR="000B2A7D" w:rsidRPr="000B2A7D" w:rsidRDefault="000B2A7D" w:rsidP="000B2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2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 Форма, сроки и порядок оплаты</w:t>
            </w:r>
          </w:p>
        </w:tc>
      </w:tr>
      <w:tr w:rsidR="000B2A7D" w:rsidRPr="000B2A7D" w:rsidTr="000B2A7D">
        <w:trPr>
          <w:trHeight w:val="453"/>
        </w:trPr>
        <w:tc>
          <w:tcPr>
            <w:tcW w:w="10745" w:type="dxa"/>
            <w:gridSpan w:val="3"/>
            <w:shd w:val="clear" w:color="auto" w:fill="auto"/>
            <w:hideMark/>
          </w:tcPr>
          <w:p w:rsidR="000B2A7D" w:rsidRPr="000B2A7D" w:rsidRDefault="007D54E7" w:rsidP="00F211C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4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лата Товара Покупателем производится на основании счета, выставленного Поставщиком, путем перечисления денежных средств на расчетный счет Поставщика в течение </w:t>
            </w:r>
            <w:r w:rsidR="00F211C8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Pr="007D54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="00F211C8">
              <w:rPr>
                <w:rFonts w:ascii="Times New Roman" w:eastAsia="Calibri" w:hAnsi="Times New Roman" w:cs="Times New Roman"/>
                <w:sz w:val="24"/>
                <w:szCs w:val="24"/>
              </w:rPr>
              <w:t>пятна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ати</w:t>
            </w:r>
            <w:r w:rsidRPr="007D54E7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F211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чих</w:t>
            </w:r>
            <w:r w:rsidRPr="007D54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ней после принятия Товара Покупателем и подписания Сторонами товарной накладной формы ТОРГ-12.</w:t>
            </w:r>
          </w:p>
        </w:tc>
      </w:tr>
      <w:tr w:rsidR="000B2A7D" w:rsidRPr="000B2A7D" w:rsidTr="000B2A7D">
        <w:trPr>
          <w:trHeight w:val="262"/>
        </w:trPr>
        <w:tc>
          <w:tcPr>
            <w:tcW w:w="10745" w:type="dxa"/>
            <w:gridSpan w:val="3"/>
            <w:shd w:val="clear" w:color="auto" w:fill="auto"/>
            <w:hideMark/>
          </w:tcPr>
          <w:p w:rsidR="000B2A7D" w:rsidRPr="000B2A7D" w:rsidRDefault="000B2A7D" w:rsidP="0057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2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      Документы,</w:t>
            </w:r>
            <w:r w:rsidR="005735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0B2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яем</w:t>
            </w:r>
            <w:r w:rsidR="005735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ые в подтверждение </w:t>
            </w:r>
            <w:r w:rsidRPr="000B2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ответствия предлагаемых участником товаров.</w:t>
            </w:r>
          </w:p>
        </w:tc>
      </w:tr>
      <w:tr w:rsidR="000B2A7D" w:rsidRPr="000B2A7D" w:rsidTr="000B2A7D">
        <w:trPr>
          <w:trHeight w:val="918"/>
        </w:trPr>
        <w:tc>
          <w:tcPr>
            <w:tcW w:w="10745" w:type="dxa"/>
            <w:gridSpan w:val="3"/>
            <w:shd w:val="clear" w:color="auto" w:fill="auto"/>
            <w:hideMark/>
          </w:tcPr>
          <w:p w:rsidR="005A3C15" w:rsidRDefault="005A3C15" w:rsidP="005A3C15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5A3C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доставлять на Товара копию сертификата качества (сертификата соответствия) выданного в соответствии с нормативными документами, действующими на территории РФ.</w:t>
            </w:r>
          </w:p>
          <w:p w:rsidR="005A3C15" w:rsidRPr="005A3C15" w:rsidRDefault="005A3C15" w:rsidP="005A3C15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B2A7D" w:rsidRPr="000B2A7D" w:rsidRDefault="000B2A7D" w:rsidP="000B2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B2A7D" w:rsidRPr="00BD579F" w:rsidRDefault="000B2A7D" w:rsidP="000B2A7D">
      <w:pPr>
        <w:jc w:val="center"/>
        <w:rPr>
          <w:rFonts w:ascii="Times New Roman" w:hAnsi="Times New Roman" w:cs="Times New Roman"/>
        </w:rPr>
      </w:pPr>
    </w:p>
    <w:sectPr w:rsidR="000B2A7D" w:rsidRPr="00BD579F" w:rsidSect="00C73ED6">
      <w:headerReference w:type="default" r:id="rId8"/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71E7" w:rsidRDefault="00F871E7" w:rsidP="00BE6FA5">
      <w:pPr>
        <w:spacing w:after="0" w:line="240" w:lineRule="auto"/>
      </w:pPr>
      <w:r>
        <w:separator/>
      </w:r>
    </w:p>
  </w:endnote>
  <w:endnote w:type="continuationSeparator" w:id="0">
    <w:p w:rsidR="00F871E7" w:rsidRDefault="00F871E7" w:rsidP="00BE6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71E7" w:rsidRDefault="00F871E7" w:rsidP="00BE6FA5">
      <w:pPr>
        <w:spacing w:after="0" w:line="240" w:lineRule="auto"/>
      </w:pPr>
      <w:r>
        <w:separator/>
      </w:r>
    </w:p>
  </w:footnote>
  <w:footnote w:type="continuationSeparator" w:id="0">
    <w:p w:rsidR="00F871E7" w:rsidRDefault="00F871E7" w:rsidP="00BE6F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940" w:rsidRDefault="0065794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05FF5"/>
    <w:multiLevelType w:val="hybridMultilevel"/>
    <w:tmpl w:val="82D4634E"/>
    <w:lvl w:ilvl="0" w:tplc="08E8FEEE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181B77C7"/>
    <w:multiLevelType w:val="hybridMultilevel"/>
    <w:tmpl w:val="B5225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245BA"/>
    <w:multiLevelType w:val="hybridMultilevel"/>
    <w:tmpl w:val="BA76FA98"/>
    <w:lvl w:ilvl="0" w:tplc="08E8FE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F4FE5"/>
    <w:multiLevelType w:val="hybridMultilevel"/>
    <w:tmpl w:val="F9E0B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DC0A56"/>
    <w:multiLevelType w:val="hybridMultilevel"/>
    <w:tmpl w:val="6628AC36"/>
    <w:lvl w:ilvl="0" w:tplc="3A0A22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2AB6109"/>
    <w:multiLevelType w:val="hybridMultilevel"/>
    <w:tmpl w:val="CBC0444A"/>
    <w:lvl w:ilvl="0" w:tplc="3A0A22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3738AC"/>
    <w:multiLevelType w:val="hybridMultilevel"/>
    <w:tmpl w:val="A8567E58"/>
    <w:lvl w:ilvl="0" w:tplc="08E8FE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851D55"/>
    <w:multiLevelType w:val="hybridMultilevel"/>
    <w:tmpl w:val="6ECE5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807931"/>
    <w:multiLevelType w:val="hybridMultilevel"/>
    <w:tmpl w:val="55ECD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1F5154"/>
    <w:multiLevelType w:val="hybridMultilevel"/>
    <w:tmpl w:val="701EBAEE"/>
    <w:lvl w:ilvl="0" w:tplc="47307A3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0"/>
  </w:num>
  <w:num w:numId="8">
    <w:abstractNumId w:val="7"/>
  </w:num>
  <w:num w:numId="9">
    <w:abstractNumId w:val="8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276"/>
    <w:rsid w:val="00012EE2"/>
    <w:rsid w:val="00041D60"/>
    <w:rsid w:val="00083BD4"/>
    <w:rsid w:val="000A764B"/>
    <w:rsid w:val="000B2A7D"/>
    <w:rsid w:val="000F288B"/>
    <w:rsid w:val="00115B5A"/>
    <w:rsid w:val="001316FA"/>
    <w:rsid w:val="00132670"/>
    <w:rsid w:val="00134A50"/>
    <w:rsid w:val="001C5BF6"/>
    <w:rsid w:val="001F3275"/>
    <w:rsid w:val="00302A14"/>
    <w:rsid w:val="0036455A"/>
    <w:rsid w:val="003F64B9"/>
    <w:rsid w:val="00403BD8"/>
    <w:rsid w:val="00537EF3"/>
    <w:rsid w:val="00543AB5"/>
    <w:rsid w:val="00556864"/>
    <w:rsid w:val="00573597"/>
    <w:rsid w:val="00584434"/>
    <w:rsid w:val="00586B33"/>
    <w:rsid w:val="005A3C15"/>
    <w:rsid w:val="005B4E2C"/>
    <w:rsid w:val="00601C0B"/>
    <w:rsid w:val="0065529C"/>
    <w:rsid w:val="00657940"/>
    <w:rsid w:val="00660D49"/>
    <w:rsid w:val="00662AE7"/>
    <w:rsid w:val="006B56BF"/>
    <w:rsid w:val="006D52E9"/>
    <w:rsid w:val="0071793B"/>
    <w:rsid w:val="0076682D"/>
    <w:rsid w:val="007872B5"/>
    <w:rsid w:val="007B04F7"/>
    <w:rsid w:val="007B442A"/>
    <w:rsid w:val="007D54E7"/>
    <w:rsid w:val="007E22A5"/>
    <w:rsid w:val="007F03DE"/>
    <w:rsid w:val="008165F1"/>
    <w:rsid w:val="00825925"/>
    <w:rsid w:val="0083723A"/>
    <w:rsid w:val="00863454"/>
    <w:rsid w:val="0088664E"/>
    <w:rsid w:val="00893DA6"/>
    <w:rsid w:val="008A7F0C"/>
    <w:rsid w:val="008B1A94"/>
    <w:rsid w:val="008E22C3"/>
    <w:rsid w:val="008E3D9F"/>
    <w:rsid w:val="008F45CC"/>
    <w:rsid w:val="00903117"/>
    <w:rsid w:val="009143D4"/>
    <w:rsid w:val="00945605"/>
    <w:rsid w:val="009755C5"/>
    <w:rsid w:val="009C3B58"/>
    <w:rsid w:val="009D7008"/>
    <w:rsid w:val="009D7A4A"/>
    <w:rsid w:val="00A01C46"/>
    <w:rsid w:val="00A25D65"/>
    <w:rsid w:val="00A31816"/>
    <w:rsid w:val="00A60BE4"/>
    <w:rsid w:val="00A82464"/>
    <w:rsid w:val="00B959BB"/>
    <w:rsid w:val="00BA2276"/>
    <w:rsid w:val="00BA4E4E"/>
    <w:rsid w:val="00BB6D43"/>
    <w:rsid w:val="00BD55DA"/>
    <w:rsid w:val="00BD579F"/>
    <w:rsid w:val="00BE23A6"/>
    <w:rsid w:val="00BE6FA5"/>
    <w:rsid w:val="00C00668"/>
    <w:rsid w:val="00C3293C"/>
    <w:rsid w:val="00C73ED6"/>
    <w:rsid w:val="00C81377"/>
    <w:rsid w:val="00C814AA"/>
    <w:rsid w:val="00C96098"/>
    <w:rsid w:val="00CA0546"/>
    <w:rsid w:val="00D54A24"/>
    <w:rsid w:val="00D613E6"/>
    <w:rsid w:val="00D878C8"/>
    <w:rsid w:val="00DA6C0A"/>
    <w:rsid w:val="00DC0D8E"/>
    <w:rsid w:val="00E16139"/>
    <w:rsid w:val="00E17237"/>
    <w:rsid w:val="00E46D55"/>
    <w:rsid w:val="00E81AB2"/>
    <w:rsid w:val="00EA078E"/>
    <w:rsid w:val="00EA6451"/>
    <w:rsid w:val="00EE5A79"/>
    <w:rsid w:val="00F211C8"/>
    <w:rsid w:val="00F21462"/>
    <w:rsid w:val="00F56AD3"/>
    <w:rsid w:val="00F65FBE"/>
    <w:rsid w:val="00F730D3"/>
    <w:rsid w:val="00F871E7"/>
    <w:rsid w:val="00FE7AE7"/>
    <w:rsid w:val="00FF1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0744C"/>
  <w15:docId w15:val="{8342976D-3FC1-4C93-9057-22F9ADE56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22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A2276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BA227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A22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2276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unhideWhenUsed/>
    <w:rsid w:val="00A01C46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A01C46"/>
  </w:style>
  <w:style w:type="paragraph" w:styleId="a9">
    <w:name w:val="header"/>
    <w:basedOn w:val="a"/>
    <w:link w:val="aa"/>
    <w:uiPriority w:val="99"/>
    <w:semiHidden/>
    <w:unhideWhenUsed/>
    <w:rsid w:val="00BE6F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E6FA5"/>
  </w:style>
  <w:style w:type="paragraph" w:styleId="ab">
    <w:name w:val="footer"/>
    <w:basedOn w:val="a"/>
    <w:link w:val="ac"/>
    <w:uiPriority w:val="99"/>
    <w:semiHidden/>
    <w:unhideWhenUsed/>
    <w:rsid w:val="00BE6F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E6FA5"/>
  </w:style>
  <w:style w:type="character" w:styleId="ad">
    <w:name w:val="Hyperlink"/>
    <w:basedOn w:val="a0"/>
    <w:uiPriority w:val="99"/>
    <w:unhideWhenUsed/>
    <w:rsid w:val="00BE6FA5"/>
    <w:rPr>
      <w:color w:val="0000FF" w:themeColor="hyperlink"/>
      <w:u w:val="single"/>
    </w:rPr>
  </w:style>
  <w:style w:type="paragraph" w:customStyle="1" w:styleId="msonormalmailrucssattributepostfix">
    <w:name w:val="msonormal_mailru_css_attribute_postfix"/>
    <w:basedOn w:val="a"/>
    <w:rsid w:val="00886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88664E"/>
    <w:rPr>
      <w:i/>
      <w:iCs/>
    </w:rPr>
  </w:style>
  <w:style w:type="character" w:customStyle="1" w:styleId="js-phone-number">
    <w:name w:val="js-phone-number"/>
    <w:basedOn w:val="a0"/>
    <w:rsid w:val="0088664E"/>
  </w:style>
  <w:style w:type="table" w:styleId="af">
    <w:name w:val="Table Grid"/>
    <w:basedOn w:val="a1"/>
    <w:uiPriority w:val="59"/>
    <w:rsid w:val="00131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2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7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7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29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59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445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901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585C0-8F60-427D-B874-3BB8BF6B3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3</Pages>
  <Words>1089</Words>
  <Characters>621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шевский Андрей Сергеевич</dc:creator>
  <cp:lastModifiedBy>NUZTYNDA</cp:lastModifiedBy>
  <cp:revision>13</cp:revision>
  <cp:lastPrinted>2019-11-18T02:10:00Z</cp:lastPrinted>
  <dcterms:created xsi:type="dcterms:W3CDTF">2019-09-17T06:42:00Z</dcterms:created>
  <dcterms:modified xsi:type="dcterms:W3CDTF">2019-11-22T02:59:00Z</dcterms:modified>
</cp:coreProperties>
</file>